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4E" w:rsidRPr="001C546A" w:rsidRDefault="00C96E4E" w:rsidP="00C96E4E">
      <w:pPr>
        <w:shd w:val="clear" w:color="auto" w:fill="FFFFFF"/>
        <w:tabs>
          <w:tab w:val="right" w:pos="9639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 w:rsidRPr="001C546A">
        <w:rPr>
          <w:rFonts w:ascii="Times New Roman" w:hAnsi="Times New Roman"/>
          <w:sz w:val="24"/>
        </w:rPr>
        <w:t xml:space="preserve">УТВЕРЖДЕНО </w:t>
      </w:r>
    </w:p>
    <w:p w:rsidR="00C96E4E" w:rsidRPr="001C546A" w:rsidRDefault="00C96E4E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 w:rsidRPr="001C546A">
        <w:rPr>
          <w:rFonts w:ascii="Times New Roman" w:hAnsi="Times New Roman"/>
          <w:sz w:val="24"/>
        </w:rPr>
        <w:t xml:space="preserve">Президиумом Ассоциации </w:t>
      </w:r>
    </w:p>
    <w:p w:rsidR="00C96E4E" w:rsidRPr="001C546A" w:rsidRDefault="00C96E4E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 w:rsidRPr="001C546A">
        <w:rPr>
          <w:rFonts w:ascii="Times New Roman" w:hAnsi="Times New Roman"/>
          <w:sz w:val="24"/>
        </w:rPr>
        <w:t xml:space="preserve">«Национальное объединение </w:t>
      </w:r>
    </w:p>
    <w:p w:rsidR="00C96E4E" w:rsidRPr="001C546A" w:rsidRDefault="00C96E4E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 w:rsidRPr="001C546A">
        <w:rPr>
          <w:rFonts w:ascii="Times New Roman" w:hAnsi="Times New Roman"/>
          <w:sz w:val="24"/>
        </w:rPr>
        <w:t xml:space="preserve">саморегулируемых организаций </w:t>
      </w:r>
    </w:p>
    <w:p w:rsidR="00C96E4E" w:rsidRPr="001C546A" w:rsidRDefault="00C96E4E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 w:rsidRPr="001C546A">
        <w:rPr>
          <w:rFonts w:ascii="Times New Roman" w:hAnsi="Times New Roman"/>
          <w:sz w:val="24"/>
        </w:rPr>
        <w:t xml:space="preserve">кадастровых инженеров» </w:t>
      </w:r>
    </w:p>
    <w:p w:rsidR="006C2072" w:rsidRPr="001C546A" w:rsidRDefault="00C96E4E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proofErr w:type="gramStart"/>
      <w:r w:rsidRPr="001C546A">
        <w:rPr>
          <w:rFonts w:ascii="Times New Roman" w:hAnsi="Times New Roman"/>
          <w:sz w:val="24"/>
        </w:rPr>
        <w:t>(Протокол</w:t>
      </w:r>
      <w:r w:rsidR="00293BBD" w:rsidRPr="001C546A">
        <w:rPr>
          <w:rFonts w:ascii="Times New Roman" w:hAnsi="Times New Roman"/>
          <w:sz w:val="24"/>
        </w:rPr>
        <w:t>ы</w:t>
      </w:r>
      <w:r w:rsidRPr="001C546A">
        <w:rPr>
          <w:rFonts w:ascii="Times New Roman" w:hAnsi="Times New Roman"/>
          <w:sz w:val="24"/>
        </w:rPr>
        <w:t xml:space="preserve"> № 05/19 от 16</w:t>
      </w:r>
      <w:r w:rsidR="001C546A" w:rsidRPr="001C546A">
        <w:rPr>
          <w:rFonts w:ascii="Times New Roman" w:hAnsi="Times New Roman"/>
          <w:sz w:val="24"/>
        </w:rPr>
        <w:t>.07.</w:t>
      </w:r>
      <w:r w:rsidRPr="001C546A">
        <w:rPr>
          <w:rFonts w:ascii="Times New Roman" w:hAnsi="Times New Roman"/>
          <w:sz w:val="24"/>
        </w:rPr>
        <w:t>2019</w:t>
      </w:r>
      <w:r w:rsidR="00293BBD" w:rsidRPr="001C546A">
        <w:rPr>
          <w:rFonts w:ascii="Times New Roman" w:hAnsi="Times New Roman"/>
          <w:sz w:val="24"/>
        </w:rPr>
        <w:t>,</w:t>
      </w:r>
      <w:r w:rsidR="006C2072" w:rsidRPr="001C546A">
        <w:rPr>
          <w:rFonts w:ascii="Times New Roman" w:hAnsi="Times New Roman"/>
          <w:sz w:val="24"/>
        </w:rPr>
        <w:t xml:space="preserve"> </w:t>
      </w:r>
      <w:proofErr w:type="gramEnd"/>
    </w:p>
    <w:p w:rsidR="00C96E4E" w:rsidRPr="001C546A" w:rsidRDefault="001C546A" w:rsidP="00C96E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6C2072" w:rsidRPr="001C546A">
        <w:rPr>
          <w:rFonts w:ascii="Times New Roman" w:hAnsi="Times New Roman"/>
          <w:sz w:val="24"/>
        </w:rPr>
        <w:t xml:space="preserve">08/21 от </w:t>
      </w:r>
      <w:r w:rsidR="00293BBD" w:rsidRPr="001C546A">
        <w:rPr>
          <w:rFonts w:ascii="Times New Roman" w:hAnsi="Times New Roman"/>
          <w:sz w:val="24"/>
        </w:rPr>
        <w:t xml:space="preserve"> </w:t>
      </w:r>
      <w:r w:rsidR="006C2072" w:rsidRPr="001C546A">
        <w:rPr>
          <w:rFonts w:ascii="Times New Roman" w:hAnsi="Times New Roman"/>
          <w:sz w:val="24"/>
        </w:rPr>
        <w:t>20</w:t>
      </w:r>
      <w:r w:rsidRPr="001C546A">
        <w:rPr>
          <w:rFonts w:ascii="Times New Roman" w:hAnsi="Times New Roman"/>
          <w:sz w:val="24"/>
        </w:rPr>
        <w:t>.09.</w:t>
      </w:r>
      <w:r w:rsidR="006C2072" w:rsidRPr="001C546A">
        <w:rPr>
          <w:rFonts w:ascii="Times New Roman" w:hAnsi="Times New Roman"/>
          <w:sz w:val="24"/>
        </w:rPr>
        <w:t>2021</w:t>
      </w:r>
      <w:r w:rsidR="00277A7F" w:rsidRPr="001C546A">
        <w:rPr>
          <w:rFonts w:ascii="Times New Roman" w:hAnsi="Times New Roman"/>
          <w:sz w:val="24"/>
        </w:rPr>
        <w:t xml:space="preserve">, № </w:t>
      </w:r>
      <w:r w:rsidRPr="001C546A">
        <w:rPr>
          <w:rFonts w:ascii="Times New Roman" w:hAnsi="Times New Roman"/>
          <w:sz w:val="24"/>
        </w:rPr>
        <w:t>05/22</w:t>
      </w:r>
      <w:r w:rsidR="00277A7F" w:rsidRPr="001C546A">
        <w:rPr>
          <w:rFonts w:ascii="Times New Roman" w:hAnsi="Times New Roman"/>
          <w:sz w:val="24"/>
        </w:rPr>
        <w:t xml:space="preserve"> от</w:t>
      </w:r>
      <w:r w:rsidRPr="001C546A">
        <w:rPr>
          <w:rFonts w:ascii="Times New Roman" w:hAnsi="Times New Roman"/>
          <w:sz w:val="24"/>
        </w:rPr>
        <w:t xml:space="preserve"> 09.06.2022</w:t>
      </w:r>
      <w:r w:rsidR="00C96E4E" w:rsidRPr="001C546A">
        <w:rPr>
          <w:rFonts w:ascii="Times New Roman" w:hAnsi="Times New Roman"/>
          <w:sz w:val="24"/>
        </w:rPr>
        <w:t>)</w:t>
      </w:r>
    </w:p>
    <w:p w:rsidR="00F82735" w:rsidRPr="001C546A" w:rsidRDefault="00F82735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115" w:rsidRPr="001C546A" w:rsidRDefault="001B5CB7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ОЙ </w:t>
      </w:r>
      <w:r w:rsidR="004336BD" w:rsidRPr="001C546A">
        <w:rPr>
          <w:rFonts w:ascii="Times New Roman" w:eastAsia="Times New Roman" w:hAnsi="Times New Roman"/>
          <w:sz w:val="24"/>
          <w:szCs w:val="24"/>
          <w:lang w:eastAsia="ru-RU"/>
        </w:rPr>
        <w:t>ДОГОВОР ПОДРЯДА</w:t>
      </w:r>
    </w:p>
    <w:p w:rsidR="00346115" w:rsidRPr="001C546A" w:rsidRDefault="004336BD" w:rsidP="001B5CB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НА ВЫПОЛНЕНИЕ КАДАСТРОВЫХ РАБОТ</w:t>
      </w:r>
      <w:r w:rsidR="00BA2B88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5CB7" w:rsidRPr="001C546A" w:rsidRDefault="001B5CB7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(подготовка акта обследования</w:t>
      </w:r>
      <w:r w:rsidR="006C1471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471" w:rsidRPr="001C546A">
        <w:rPr>
          <w:rFonts w:ascii="Times New Roman" w:hAnsi="Times New Roman"/>
          <w:color w:val="000000"/>
          <w:shd w:val="clear" w:color="auto" w:fill="FFFFFF"/>
        </w:rPr>
        <w:t>объект</w:t>
      </w:r>
      <w:r w:rsidR="00277A7F" w:rsidRPr="001C546A">
        <w:rPr>
          <w:rFonts w:ascii="Times New Roman" w:hAnsi="Times New Roman"/>
          <w:color w:val="000000"/>
          <w:shd w:val="clear" w:color="auto" w:fill="FFFFFF"/>
        </w:rPr>
        <w:t>а</w:t>
      </w:r>
      <w:r w:rsidR="006C1471" w:rsidRPr="001C546A">
        <w:rPr>
          <w:rFonts w:ascii="Times New Roman" w:hAnsi="Times New Roman"/>
          <w:color w:val="000000"/>
          <w:shd w:val="clear" w:color="auto" w:fill="FFFFFF"/>
        </w:rPr>
        <w:t xml:space="preserve"> недвижимости, </w:t>
      </w:r>
      <w:r w:rsidR="00277A7F" w:rsidRPr="001C546A">
        <w:rPr>
          <w:rFonts w:ascii="Times New Roman" w:hAnsi="Times New Roman"/>
          <w:color w:val="000000"/>
          <w:shd w:val="clear" w:color="auto" w:fill="FFFFFF"/>
        </w:rPr>
        <w:t xml:space="preserve">за исключением объектов недвижимости </w:t>
      </w:r>
      <w:r w:rsidR="006C1471" w:rsidRPr="001C546A">
        <w:rPr>
          <w:rFonts w:ascii="Times New Roman" w:hAnsi="Times New Roman"/>
          <w:color w:val="000000"/>
          <w:shd w:val="clear" w:color="auto" w:fill="FFFFFF"/>
        </w:rPr>
        <w:t>расположенных на земельных участках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A1B2F" w:rsidRPr="001C546A" w:rsidRDefault="000A1B2F" w:rsidP="001B5CB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C546A" w:rsidRDefault="004336BD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="00346115"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115"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A1B2F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A1B2F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«__» ________________ 20</w:t>
      </w:r>
      <w:r w:rsidR="00293BBD" w:rsidRPr="001C546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8776A8" w:rsidRPr="001C546A" w:rsidRDefault="008776A8" w:rsidP="001B5CB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115" w:rsidRPr="001C546A" w:rsidRDefault="00346115" w:rsidP="001B5CB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A06834" w:rsidRPr="001C546A" w:rsidRDefault="00A06834" w:rsidP="00C8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(последнее при наличии) физического лица либо полное наименование юридического лица</w:t>
      </w:r>
      <w:r w:rsidR="00C817B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, </w:t>
      </w:r>
      <w:r w:rsidR="00C817B3" w:rsidRPr="00E023A2">
        <w:rPr>
          <w:rFonts w:ascii="Times New Roman" w:eastAsia="Times New Roman" w:hAnsi="Times New Roman"/>
          <w:i/>
          <w:sz w:val="16"/>
          <w:szCs w:val="16"/>
          <w:lang w:eastAsia="ru-RU"/>
        </w:rPr>
        <w:t>органа государственной власти, местного самоуправления</w:t>
      </w: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, органа государственной власти, местного самоуправления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(Положения, Устава, доверенности или указать иной документ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ФИО индивидуального предпринимателя </w:t>
      </w:r>
      <w:proofErr w:type="gramEnd"/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или  наименование юридического лица)</w:t>
      </w:r>
      <w:r w:rsidRPr="001C54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  либо должность, ФИО представителя юридического лица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свидетельства о регистрации в качестве ИП, Положения, Устава)</w:t>
      </w:r>
    </w:p>
    <w:p w:rsidR="00A06834" w:rsidRPr="001C546A" w:rsidRDefault="00A06834" w:rsidP="00A068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заключили настоящий договор о нижеследующем:</w:t>
      </w:r>
    </w:p>
    <w:p w:rsidR="00BC0BC9" w:rsidRPr="001C546A" w:rsidRDefault="00BC0BC9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735" w:rsidRPr="001C546A" w:rsidRDefault="00F82735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990627" w:rsidRPr="001C546A" w:rsidRDefault="00012BCC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одрядчик обязуется выполнить кадастровые работы, изготовить по установленной форме и передать заказчику акт обследования, а Заказчик обязуется принять акт обследования и оплатить выполненные кадастровые работы.</w:t>
      </w:r>
    </w:p>
    <w:p w:rsidR="00012BCC" w:rsidRPr="001C546A" w:rsidRDefault="00012BCC" w:rsidP="00012B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ъекта кадастровых работ:</w:t>
      </w:r>
    </w:p>
    <w:p w:rsidR="00012BCC" w:rsidRPr="001C546A" w:rsidRDefault="00012BCC" w:rsidP="00012B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адрес (описание местоположения</w:t>
      </w: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): ______________________________________;</w:t>
      </w:r>
      <w:proofErr w:type="gramEnd"/>
    </w:p>
    <w:p w:rsidR="00012BCC" w:rsidRPr="001C546A" w:rsidRDefault="00012BCC" w:rsidP="00012B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лощадь _____________________________________________________________;</w:t>
      </w:r>
    </w:p>
    <w:p w:rsidR="00012BCC" w:rsidRPr="001C546A" w:rsidRDefault="00012BCC" w:rsidP="00012B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__________________________________________;</w:t>
      </w:r>
    </w:p>
    <w:p w:rsidR="00012BCC" w:rsidRPr="001C546A" w:rsidRDefault="00012BCC" w:rsidP="00012B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</w:t>
      </w:r>
      <w:r w:rsidRPr="001C546A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необходимости) __________________________________________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0627" w:rsidRPr="001C546A" w:rsidRDefault="00D16AF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Результатом кадастровых работ является изготовленный Подрядчиком акт обследования для представления его в орган регистрации прав в порядке, установленном Федеральным законом от 13.07.2015 № 218-ФЗ «О государственной регистрации недвижимости».</w:t>
      </w:r>
    </w:p>
    <w:p w:rsidR="00D16AFA" w:rsidRPr="001C546A" w:rsidRDefault="00C77CFC" w:rsidP="00D16AF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D16AFA" w:rsidRPr="001C546A">
        <w:rPr>
          <w:rFonts w:ascii="Times New Roman" w:eastAsia="Times New Roman" w:hAnsi="Times New Roman"/>
          <w:sz w:val="24"/>
          <w:szCs w:val="24"/>
          <w:lang w:eastAsia="ru-RU"/>
        </w:rPr>
        <w:t>В целях</w:t>
      </w:r>
      <w:r w:rsidR="00D16AFA" w:rsidRPr="001C546A">
        <w:rPr>
          <w:rFonts w:ascii="Times New Roman" w:hAnsi="Times New Roman"/>
          <w:sz w:val="24"/>
          <w:szCs w:val="24"/>
        </w:rPr>
        <w:t xml:space="preserve"> реализации предмета настоящего договора Подрядчик осуществляет иные работы:</w:t>
      </w:r>
    </w:p>
    <w:p w:rsidR="00B32CD2" w:rsidRPr="001C546A" w:rsidRDefault="004D7FED" w:rsidP="00D16AF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lastRenderedPageBreak/>
        <w:t>-</w:t>
      </w:r>
      <w:r w:rsidR="00B32CD2" w:rsidRPr="001C546A">
        <w:rPr>
          <w:rFonts w:ascii="Times New Roman" w:hAnsi="Times New Roman"/>
          <w:sz w:val="24"/>
          <w:szCs w:val="24"/>
        </w:rPr>
        <w:t xml:space="preserve"> получение сведений из Единого государственного реестра недвижимости, необходимых выполнения </w:t>
      </w:r>
      <w:r w:rsidR="00004A95" w:rsidRPr="001C546A">
        <w:rPr>
          <w:rFonts w:ascii="Times New Roman" w:hAnsi="Times New Roman"/>
          <w:sz w:val="24"/>
        </w:rPr>
        <w:t>кадастровых работ</w:t>
      </w:r>
      <w:r w:rsidR="005E73AB" w:rsidRPr="001C546A">
        <w:rPr>
          <w:rFonts w:ascii="Times New Roman" w:hAnsi="Times New Roman"/>
          <w:sz w:val="24"/>
          <w:szCs w:val="24"/>
        </w:rPr>
        <w:t>;</w:t>
      </w:r>
    </w:p>
    <w:p w:rsidR="008E1492" w:rsidRPr="001C546A" w:rsidRDefault="004D7FED" w:rsidP="00D16AFA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eastAsia="Times New Roman" w:hAnsi="Times New Roman"/>
          <w:sz w:val="24"/>
          <w:szCs w:val="24"/>
        </w:rPr>
        <w:t xml:space="preserve">- </w:t>
      </w:r>
      <w:r w:rsidR="008E1492" w:rsidRPr="001C546A">
        <w:rPr>
          <w:rFonts w:ascii="Times New Roman" w:eastAsia="Times New Roman" w:hAnsi="Times New Roman"/>
          <w:sz w:val="24"/>
          <w:szCs w:val="24"/>
        </w:rPr>
        <w:t xml:space="preserve">помещение акта обследования </w:t>
      </w:r>
      <w:r w:rsidR="008E1492" w:rsidRPr="001C546A">
        <w:rPr>
          <w:rFonts w:ascii="Times New Roman" w:hAnsi="Times New Roman"/>
          <w:sz w:val="24"/>
          <w:szCs w:val="24"/>
          <w:shd w:val="clear" w:color="auto" w:fill="FFFFFF"/>
        </w:rPr>
        <w:t xml:space="preserve">в электронное хранилище при условии </w:t>
      </w:r>
      <w:r w:rsidR="008E1492" w:rsidRPr="001C546A">
        <w:rPr>
          <w:rFonts w:ascii="Times New Roman" w:hAnsi="Times New Roman"/>
          <w:sz w:val="24"/>
          <w:szCs w:val="24"/>
        </w:rPr>
        <w:t>функционирования сервиса в соответствии с требованиями действующего законодательства РФ</w:t>
      </w:r>
      <w:r w:rsidR="00D16AFA" w:rsidRPr="001C546A">
        <w:rPr>
          <w:rFonts w:ascii="Times New Roman" w:hAnsi="Times New Roman"/>
          <w:sz w:val="24"/>
          <w:szCs w:val="24"/>
        </w:rPr>
        <w:t>;</w:t>
      </w:r>
    </w:p>
    <w:p w:rsidR="00D16AFA" w:rsidRPr="001C546A" w:rsidRDefault="00D16AFA" w:rsidP="00D16AFA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- иные работы.</w:t>
      </w:r>
    </w:p>
    <w:p w:rsidR="00F82735" w:rsidRPr="001C546A" w:rsidRDefault="00F8273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работ и порядок расчетов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2.1. Цена подлежащих выполнению кадастровых работ и иных работ, выполняемых в целях</w:t>
      </w:r>
      <w:r w:rsidRPr="001C546A">
        <w:rPr>
          <w:rFonts w:ascii="Times New Roman" w:hAnsi="Times New Roman"/>
          <w:sz w:val="24"/>
          <w:szCs w:val="24"/>
        </w:rPr>
        <w:t xml:space="preserve"> реализации предмета настоящего договор</w:t>
      </w:r>
      <w:r w:rsidR="00451F53" w:rsidRPr="001C546A">
        <w:rPr>
          <w:rFonts w:ascii="Times New Roman" w:hAnsi="Times New Roman"/>
          <w:sz w:val="24"/>
          <w:szCs w:val="24"/>
        </w:rPr>
        <w:t>а</w:t>
      </w:r>
      <w:r w:rsidRPr="001C546A">
        <w:rPr>
          <w:rStyle w:val="ad"/>
          <w:rFonts w:ascii="Times New Roman" w:hAnsi="Times New Roman"/>
          <w:sz w:val="24"/>
          <w:szCs w:val="24"/>
        </w:rPr>
        <w:footnoteReference w:id="2"/>
      </w:r>
      <w:r w:rsidRPr="001C546A">
        <w:rPr>
          <w:rFonts w:ascii="Times New Roman" w:hAnsi="Times New Roman"/>
          <w:sz w:val="24"/>
          <w:szCs w:val="24"/>
        </w:rPr>
        <w:t xml:space="preserve">,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вердой сметой составляет____________________________________ руб. (Приложение № 1 к настоящему Договору подряда)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а работ включает в себя расходы Подрядчика, связанные с выполнением работ в объеме, предусмотренной Сметой, включая уплату налогов и сборов, предусмотренных действующим законодательством РФ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зменение цены работ в одностороннем порядке не допускается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1C546A">
        <w:rPr>
          <w:rFonts w:ascii="Times New Roman" w:hAnsi="Times New Roman"/>
          <w:color w:val="0D0D0D"/>
          <w:sz w:val="24"/>
        </w:rPr>
        <w:t xml:space="preserve">2.2.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Расчеты между Сторонами производятся в соответствии со следующими условиями</w:t>
      </w:r>
      <w:r w:rsidRPr="001C546A">
        <w:rPr>
          <w:rStyle w:val="ad"/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footnoteReference w:id="3"/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: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ариант №1 (оплата работ на условиях 100% предоплаты)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2.2.1 </w:t>
      </w:r>
      <w:r w:rsidRPr="001C546A">
        <w:rPr>
          <w:rFonts w:ascii="Times New Roman" w:hAnsi="Times New Roman"/>
          <w:color w:val="0D0D0D"/>
          <w:sz w:val="24"/>
        </w:rPr>
        <w:t xml:space="preserve">Заказчик обязуется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оплатить</w:t>
      </w:r>
      <w:r w:rsidRPr="001C546A">
        <w:rPr>
          <w:rFonts w:ascii="Times New Roman" w:hAnsi="Times New Roman"/>
          <w:color w:val="0D0D0D"/>
          <w:sz w:val="24"/>
        </w:rPr>
        <w:t xml:space="preserve"> Подрядчику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стоимость выполнения кадастровых работ, предусмотренную п.2.1. Договора, на условиях 100% предоплаты в течение 5 (пяти) рабочих дней со дня заключения настоящего Договора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</w:pPr>
      <w:r w:rsidRPr="001C54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ариант № 2 (оплата работ на условиях авансирования)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2.1. Аванс</w:t>
      </w:r>
      <w:r w:rsidRPr="001C546A">
        <w:rPr>
          <w:rFonts w:ascii="Times New Roman" w:hAnsi="Times New Roman"/>
          <w:color w:val="0D0D0D"/>
          <w:sz w:val="24"/>
        </w:rPr>
        <w:t xml:space="preserve"> в размере</w:t>
      </w:r>
      <w:proofErr w:type="gramStart"/>
      <w:r w:rsidRPr="001C546A">
        <w:rPr>
          <w:rFonts w:ascii="Times New Roman" w:hAnsi="Times New Roman"/>
          <w:color w:val="0D0D0D"/>
          <w:sz w:val="24"/>
        </w:rPr>
        <w:t xml:space="preserve"> ___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(_____) </w:t>
      </w:r>
      <w:proofErr w:type="gram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роцентов</w:t>
      </w:r>
      <w:r w:rsidRPr="001C546A">
        <w:rPr>
          <w:rFonts w:ascii="Times New Roman" w:hAnsi="Times New Roman"/>
          <w:color w:val="0D0D0D"/>
          <w:sz w:val="24"/>
        </w:rPr>
        <w:t xml:space="preserve"> от стоимости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выполнения </w:t>
      </w:r>
      <w:r w:rsidRPr="001C546A">
        <w:rPr>
          <w:rFonts w:ascii="Times New Roman" w:hAnsi="Times New Roman"/>
          <w:color w:val="0D0D0D"/>
          <w:sz w:val="24"/>
        </w:rPr>
        <w:t xml:space="preserve">кадастровых работ, что составляет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_________ (__________) рублей </w:t>
      </w:r>
      <w:proofErr w:type="spellStart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___копеек</w:t>
      </w:r>
      <w:proofErr w:type="spell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оплачивается Заказчиком в течение 5 (пяти) рабочих дней со дня заключения настоящего Договора</w:t>
      </w:r>
      <w:r w:rsidRPr="001C546A">
        <w:rPr>
          <w:rFonts w:ascii="Times New Roman" w:hAnsi="Times New Roman"/>
          <w:color w:val="0D0D0D"/>
          <w:sz w:val="24"/>
        </w:rPr>
        <w:t>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u w:val="single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Оставшаяся часть стоимости выполнения работ, что составляет</w:t>
      </w:r>
      <w:proofErr w:type="gramStart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________ (_________) </w:t>
      </w:r>
      <w:proofErr w:type="gram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рублей </w:t>
      </w:r>
      <w:proofErr w:type="spellStart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____копеек</w:t>
      </w:r>
      <w:proofErr w:type="spell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, оплачивается Заказчиком в срок не позднее 5 (пяти) рабочих дней со дня </w:t>
      </w:r>
      <w:r w:rsidRPr="001C546A">
        <w:rPr>
          <w:rFonts w:ascii="Times New Roman" w:hAnsi="Times New Roman"/>
          <w:color w:val="0D0D0D"/>
          <w:sz w:val="24"/>
          <w:u w:val="single"/>
        </w:rPr>
        <w:t>____________________________________________________________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i/>
          <w:sz w:val="18"/>
          <w:szCs w:val="24"/>
          <w:u w:val="single"/>
          <w:lang w:eastAsia="ru-RU"/>
        </w:rPr>
      </w:pPr>
      <w:r w:rsidRPr="001C546A">
        <w:rPr>
          <w:rFonts w:ascii="Times New Roman" w:eastAsia="Times New Roman" w:hAnsi="Times New Roman"/>
          <w:bCs/>
          <w:i/>
          <w:sz w:val="18"/>
          <w:szCs w:val="24"/>
          <w:u w:val="single"/>
          <w:lang w:eastAsia="ru-RU"/>
        </w:rPr>
        <w:t>(</w:t>
      </w:r>
      <w:r w:rsidRPr="001C546A">
        <w:rPr>
          <w:rFonts w:ascii="Times New Roman" w:hAnsi="Times New Roman"/>
          <w:i/>
          <w:sz w:val="18"/>
        </w:rPr>
        <w:t>подписания</w:t>
      </w:r>
      <w:r w:rsidRPr="001C546A">
        <w:rPr>
          <w:rFonts w:ascii="Times New Roman" w:hAnsi="Times New Roman"/>
          <w:sz w:val="18"/>
          <w:u w:val="single"/>
        </w:rPr>
        <w:t xml:space="preserve"> </w:t>
      </w:r>
      <w:proofErr w:type="gramStart"/>
      <w:r w:rsidRPr="001C546A">
        <w:rPr>
          <w:rFonts w:ascii="Times New Roman" w:eastAsia="Times New Roman" w:hAnsi="Times New Roman"/>
          <w:bCs/>
          <w:i/>
          <w:sz w:val="18"/>
          <w:szCs w:val="24"/>
          <w:u w:val="single"/>
          <w:lang w:eastAsia="ru-RU"/>
        </w:rPr>
        <w:t>Акта сдачи-приемки выполненных работ/</w:t>
      </w:r>
      <w:r w:rsidRPr="001C546A">
        <w:rPr>
          <w:rFonts w:ascii="Times New Roman" w:hAnsi="Times New Roman"/>
          <w:i/>
          <w:sz w:val="18"/>
          <w:szCs w:val="24"/>
          <w:u w:val="single"/>
          <w:shd w:val="clear" w:color="auto" w:fill="FFFFFF"/>
        </w:rPr>
        <w:t xml:space="preserve"> осуществления государственного кадастрового учета</w:t>
      </w:r>
      <w:proofErr w:type="gramEnd"/>
      <w:r w:rsidRPr="001C546A">
        <w:rPr>
          <w:rFonts w:ascii="Times New Roman" w:hAnsi="Times New Roman"/>
          <w:i/>
          <w:sz w:val="18"/>
          <w:szCs w:val="24"/>
          <w:u w:val="single"/>
          <w:shd w:val="clear" w:color="auto" w:fill="FFFFFF"/>
        </w:rPr>
        <w:t xml:space="preserve">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)</w:t>
      </w:r>
      <w:r w:rsidRPr="001C546A">
        <w:rPr>
          <w:rStyle w:val="ad"/>
          <w:rFonts w:ascii="Times New Roman" w:hAnsi="Times New Roman"/>
          <w:i/>
          <w:sz w:val="18"/>
          <w:szCs w:val="24"/>
          <w:u w:val="single"/>
          <w:shd w:val="clear" w:color="auto" w:fill="FFFFFF"/>
        </w:rPr>
        <w:footnoteReference w:id="4"/>
      </w:r>
    </w:p>
    <w:p w:rsidR="00CE1301" w:rsidRPr="001C546A" w:rsidRDefault="00CE1301" w:rsidP="00CE1301">
      <w:pPr>
        <w:spacing w:after="0" w:line="240" w:lineRule="atLeast"/>
        <w:ind w:firstLine="709"/>
        <w:jc w:val="both"/>
        <w:rPr>
          <w:rFonts w:ascii="Times New Roman" w:hAnsi="Times New Roman"/>
          <w:bCs/>
          <w:i/>
          <w:color w:val="FF0000"/>
          <w:sz w:val="24"/>
          <w:szCs w:val="24"/>
          <w:vertAlign w:val="superscript"/>
        </w:rPr>
      </w:pPr>
      <w:r w:rsidRPr="001C546A">
        <w:rPr>
          <w:rFonts w:ascii="Times New Roman" w:hAnsi="Times New Roman"/>
          <w:bCs/>
          <w:i/>
          <w:color w:val="FF0000"/>
          <w:sz w:val="24"/>
          <w:szCs w:val="24"/>
        </w:rPr>
        <w:t xml:space="preserve">Вариант № 3 (оплата работ на условиях </w:t>
      </w:r>
      <w:proofErr w:type="spellStart"/>
      <w:r w:rsidRPr="001C546A">
        <w:rPr>
          <w:rFonts w:ascii="Times New Roman" w:hAnsi="Times New Roman"/>
          <w:bCs/>
          <w:i/>
          <w:color w:val="FF0000"/>
          <w:sz w:val="24"/>
          <w:szCs w:val="24"/>
        </w:rPr>
        <w:t>постоплаты</w:t>
      </w:r>
      <w:proofErr w:type="spellEnd"/>
      <w:r w:rsidRPr="001C546A">
        <w:rPr>
          <w:rFonts w:ascii="Times New Roman" w:hAnsi="Times New Roman"/>
          <w:bCs/>
          <w:i/>
          <w:color w:val="FF0000"/>
          <w:sz w:val="24"/>
          <w:szCs w:val="24"/>
        </w:rPr>
        <w:t>)</w:t>
      </w:r>
      <w:r w:rsidRPr="001C546A">
        <w:rPr>
          <w:rStyle w:val="ad"/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1C546A">
        <w:rPr>
          <w:rStyle w:val="ad"/>
          <w:rFonts w:ascii="Times New Roman" w:hAnsi="Times New Roman"/>
          <w:bCs/>
          <w:i/>
          <w:color w:val="FF0000"/>
          <w:sz w:val="24"/>
          <w:szCs w:val="24"/>
        </w:rPr>
        <w:footnoteReference w:id="5"/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u w:val="single"/>
        </w:rPr>
      </w:pPr>
      <w:r w:rsidRPr="001C546A">
        <w:rPr>
          <w:rFonts w:ascii="Times New Roman" w:hAnsi="Times New Roman"/>
          <w:bCs/>
          <w:sz w:val="24"/>
          <w:szCs w:val="24"/>
        </w:rPr>
        <w:lastRenderedPageBreak/>
        <w:t xml:space="preserve">2.2.1. Заказчик обязуется оплатить </w:t>
      </w:r>
      <w:r w:rsidRPr="001C546A">
        <w:rPr>
          <w:rFonts w:ascii="Times New Roman" w:hAnsi="Times New Roman"/>
          <w:sz w:val="24"/>
        </w:rPr>
        <w:t xml:space="preserve">Подрядчику </w:t>
      </w:r>
      <w:r w:rsidRPr="001C546A">
        <w:rPr>
          <w:rFonts w:ascii="Times New Roman" w:hAnsi="Times New Roman"/>
          <w:bCs/>
          <w:sz w:val="24"/>
          <w:szCs w:val="24"/>
        </w:rPr>
        <w:t xml:space="preserve">стоимость выполнения кадастровых работ, предусмотренную п.2.1. Договора, на условиях </w:t>
      </w:r>
      <w:proofErr w:type="spellStart"/>
      <w:r w:rsidRPr="001C546A">
        <w:rPr>
          <w:rFonts w:ascii="Times New Roman" w:hAnsi="Times New Roman"/>
          <w:bCs/>
          <w:sz w:val="24"/>
          <w:szCs w:val="24"/>
        </w:rPr>
        <w:t>постоплаты</w:t>
      </w:r>
      <w:proofErr w:type="spellEnd"/>
      <w:r w:rsidRPr="001C546A">
        <w:rPr>
          <w:rFonts w:ascii="Times New Roman" w:hAnsi="Times New Roman"/>
          <w:bCs/>
          <w:sz w:val="24"/>
          <w:szCs w:val="24"/>
        </w:rPr>
        <w:t xml:space="preserve"> в течение 5 (пяти) рабочих </w:t>
      </w:r>
      <w:r w:rsidRPr="001C546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о дня </w:t>
      </w:r>
      <w:r w:rsidRPr="001C546A">
        <w:rPr>
          <w:rFonts w:ascii="Times New Roman" w:hAnsi="Times New Roman"/>
          <w:sz w:val="24"/>
          <w:u w:val="single"/>
        </w:rPr>
        <w:t>____________________________________________________________</w:t>
      </w:r>
    </w:p>
    <w:p w:rsidR="00CE1301" w:rsidRPr="001C546A" w:rsidRDefault="00CE1301" w:rsidP="00CE13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Cs w:val="24"/>
          <w:u w:val="single"/>
          <w:lang w:eastAsia="ru-RU"/>
        </w:rPr>
      </w:pPr>
      <w:r w:rsidRPr="001C546A">
        <w:rPr>
          <w:rFonts w:ascii="Times New Roman" w:eastAsia="Times New Roman" w:hAnsi="Times New Roman"/>
          <w:bCs/>
          <w:i/>
          <w:sz w:val="16"/>
          <w:szCs w:val="24"/>
          <w:u w:val="single"/>
          <w:lang w:eastAsia="ru-RU"/>
        </w:rPr>
        <w:t>(</w:t>
      </w:r>
      <w:r w:rsidRPr="001C546A">
        <w:rPr>
          <w:rFonts w:ascii="Times New Roman" w:hAnsi="Times New Roman"/>
          <w:i/>
          <w:sz w:val="16"/>
        </w:rPr>
        <w:t>подписания</w:t>
      </w:r>
      <w:r w:rsidRPr="001C546A">
        <w:rPr>
          <w:rFonts w:ascii="Times New Roman" w:hAnsi="Times New Roman"/>
          <w:sz w:val="16"/>
          <w:u w:val="single"/>
        </w:rPr>
        <w:t xml:space="preserve"> </w:t>
      </w:r>
      <w:proofErr w:type="gramStart"/>
      <w:r w:rsidRPr="001C546A">
        <w:rPr>
          <w:rFonts w:ascii="Times New Roman" w:eastAsia="Times New Roman" w:hAnsi="Times New Roman"/>
          <w:bCs/>
          <w:i/>
          <w:sz w:val="16"/>
          <w:szCs w:val="24"/>
          <w:u w:val="single"/>
          <w:lang w:eastAsia="ru-RU"/>
        </w:rPr>
        <w:t>Акта сдачи-приемки выполненных работ/</w:t>
      </w:r>
      <w:r w:rsidRPr="001C546A">
        <w:rPr>
          <w:rFonts w:ascii="Times New Roman" w:hAnsi="Times New Roman"/>
          <w:i/>
          <w:sz w:val="16"/>
          <w:szCs w:val="24"/>
          <w:u w:val="single"/>
          <w:shd w:val="clear" w:color="auto" w:fill="FFFFFF"/>
        </w:rPr>
        <w:t xml:space="preserve"> осуществления государственного кадастрового учета</w:t>
      </w:r>
      <w:proofErr w:type="gramEnd"/>
      <w:r w:rsidRPr="001C546A">
        <w:rPr>
          <w:rFonts w:ascii="Times New Roman" w:hAnsi="Times New Roman"/>
          <w:i/>
          <w:sz w:val="16"/>
          <w:szCs w:val="24"/>
          <w:u w:val="single"/>
          <w:shd w:val="clear" w:color="auto" w:fill="FFFFFF"/>
        </w:rPr>
        <w:t xml:space="preserve">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)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3. Расчеты по настоящему Договору проводятся в безналичной форме либо наличным расчетом в кассу Подрядчика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vertAlign w:val="superscript"/>
          <w:lang w:eastAsia="ru-RU"/>
        </w:rPr>
        <w:footnoteReference w:id="6"/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, средством платежа является российский рубль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Сумма НДС в цене кадастровых работ </w:t>
      </w:r>
      <w:proofErr w:type="gramStart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выделяется</w:t>
      </w:r>
      <w:proofErr w:type="gram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в случае если Подрядчиком применяется общий режим налогообложения в соответствии с налоговым законодательством РФ</w:t>
      </w:r>
      <w:r w:rsidRPr="001C546A">
        <w:rPr>
          <w:rFonts w:ascii="Times New Roman" w:hAnsi="Times New Roman"/>
          <w:color w:val="0D0D0D"/>
          <w:sz w:val="24"/>
        </w:rPr>
        <w:t>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1C546A">
        <w:rPr>
          <w:rFonts w:ascii="Times New Roman" w:hAnsi="Times New Roman"/>
          <w:color w:val="0D0D0D"/>
          <w:sz w:val="24"/>
        </w:rPr>
        <w:t xml:space="preserve">2.4. Заказчик </w:t>
      </w: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ризнается исполнившим обязанность по оплате с момента зачисления денежных средств на счет Подрядчика либо внесения денежных сре</w:t>
      </w:r>
      <w:proofErr w:type="gramStart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дств в к</w:t>
      </w:r>
      <w:proofErr w:type="gramEnd"/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ассу Подрядчика</w:t>
      </w:r>
      <w:r w:rsidRPr="001C546A">
        <w:rPr>
          <w:rFonts w:ascii="Times New Roman" w:hAnsi="Times New Roman"/>
          <w:color w:val="0D0D0D"/>
          <w:sz w:val="24"/>
        </w:rPr>
        <w:t>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5. Стороны пришли к соглашению, что в отношении платежей по настоящему Договору, проценты на сумму долга по статье 317.1 Гражданского кодекса Российской Федерации, не начисляются.</w:t>
      </w:r>
    </w:p>
    <w:p w:rsidR="00F82735" w:rsidRPr="001C546A" w:rsidRDefault="00F82735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выполнения работ</w:t>
      </w:r>
    </w:p>
    <w:p w:rsidR="00D16AFA" w:rsidRPr="001C546A" w:rsidRDefault="00D16AFA" w:rsidP="00D16A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рядчик должен приступить к выполнению </w:t>
      </w:r>
      <w:r w:rsidR="00004A95" w:rsidRPr="001C546A">
        <w:rPr>
          <w:rFonts w:ascii="Times New Roman" w:eastAsia="Times New Roman" w:hAnsi="Times New Roman"/>
          <w:sz w:val="24"/>
          <w:szCs w:val="24"/>
          <w:lang w:eastAsia="ru-RU"/>
        </w:rPr>
        <w:t>работ по настоящему договору: «___» _________ ____ года, завершить работы по настоящему договору: «___» ___________ ____ года.</w:t>
      </w:r>
    </w:p>
    <w:p w:rsidR="00AD72FD" w:rsidRPr="001C546A" w:rsidRDefault="00004A9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4336BD" w:rsidRPr="001C546A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Pr="001C546A">
        <w:rPr>
          <w:rFonts w:ascii="Times New Roman" w:hAnsi="Times New Roman"/>
          <w:color w:val="000000"/>
          <w:sz w:val="24"/>
          <w:szCs w:val="24"/>
        </w:rPr>
        <w:t xml:space="preserve"> выполнения работ по настоящему договору </w:t>
      </w:r>
      <w:r w:rsidR="004336BD" w:rsidRPr="001C546A">
        <w:rPr>
          <w:rFonts w:ascii="Times New Roman" w:eastAsia="Times New Roman" w:hAnsi="Times New Roman"/>
          <w:sz w:val="24"/>
          <w:szCs w:val="24"/>
          <w:lang w:eastAsia="ru-RU"/>
        </w:rPr>
        <w:t>могут быть изменены по соглашению сторон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0395" w:rsidRPr="001C546A" w:rsidRDefault="00004A9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1C546A">
        <w:rPr>
          <w:rFonts w:ascii="Times New Roman" w:eastAsia="Times New Roman" w:hAnsi="Times New Roman"/>
          <w:sz w:val="24"/>
          <w:szCs w:val="24"/>
        </w:rPr>
        <w:t>Подрядчик вправе досрочно выполнить работы и сдать их результат Заказчику, а Заказчик обязан принять выполненные работы.</w:t>
      </w:r>
    </w:p>
    <w:p w:rsidR="00990627" w:rsidRPr="001C546A" w:rsidRDefault="009906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1. Подрядчик обязан:</w:t>
      </w:r>
    </w:p>
    <w:p w:rsidR="00990627" w:rsidRPr="001C546A" w:rsidRDefault="004336B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r w:rsidR="00D16AFA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кадастровые работы из материалов, силами и средствами Подрядчика в соответствии с условиями настоящего договора и исходными данными (документами-основаниями для проведения кадастровых работ), предоставленными Заказчиком, а также иные виды работ, необходимые для реализации предмета настоящего договора. 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Подготовить 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1.3. Согласовать с Заказчиком результаты выполненных кадастровых работ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1.4. Безвозмездно исправить по требованию Заказчика все выявленные недостатки, если в процессе выполнения работы Подрядчик допустил отступление от условий договора, ухудшившее качество работы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2C0D" w:rsidRPr="001C546A" w:rsidRDefault="00092C0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1.5. Передать Заказчику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бследования, подготовленный в соответствии с условиями настоящего договора.</w:t>
      </w:r>
    </w:p>
    <w:p w:rsidR="00816B11" w:rsidRPr="001C546A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C54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1C546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федеральных законов 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1C546A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C54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1C54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содержат недостоверные сведения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1C546A" w:rsidRDefault="00816B1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C54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1C54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</w:t>
      </w: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месте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здания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1492" w:rsidRPr="001C546A" w:rsidRDefault="005A42C2" w:rsidP="008E1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</w:rPr>
        <w:lastRenderedPageBreak/>
        <w:t>4.1.</w:t>
      </w:r>
      <w:r w:rsidR="001B5CB7" w:rsidRPr="001C546A">
        <w:rPr>
          <w:rFonts w:ascii="Times New Roman" w:eastAsia="Times New Roman" w:hAnsi="Times New Roman"/>
          <w:sz w:val="24"/>
          <w:szCs w:val="24"/>
        </w:rPr>
        <w:t>9</w:t>
      </w:r>
      <w:r w:rsidRPr="001C546A">
        <w:rPr>
          <w:rFonts w:ascii="Times New Roman" w:eastAsia="Times New Roman" w:hAnsi="Times New Roman"/>
          <w:sz w:val="24"/>
          <w:szCs w:val="24"/>
        </w:rPr>
        <w:t xml:space="preserve">. </w:t>
      </w:r>
      <w:r w:rsidR="008E1492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замедлительно уведомить Заказчика о приостановлении или об отказе от выполнения кадастровых работ в случаях, предусмотренных пунктами 4.1.7, 4.1.8, 4.2.3, 4.2.4 настоящего договора.</w:t>
      </w:r>
    </w:p>
    <w:p w:rsidR="005A42C2" w:rsidRPr="001C546A" w:rsidRDefault="008E1492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46A">
        <w:rPr>
          <w:rFonts w:ascii="Times New Roman" w:eastAsia="Times New Roman" w:hAnsi="Times New Roman"/>
          <w:sz w:val="24"/>
          <w:szCs w:val="24"/>
        </w:rPr>
        <w:t xml:space="preserve">4.1.10. </w:t>
      </w:r>
      <w:r w:rsidR="005A42C2" w:rsidRPr="001C546A">
        <w:rPr>
          <w:rFonts w:ascii="Times New Roman" w:eastAsia="Times New Roman" w:hAnsi="Times New Roman"/>
          <w:sz w:val="24"/>
          <w:szCs w:val="24"/>
        </w:rPr>
        <w:t xml:space="preserve">Не разглашать </w:t>
      </w:r>
      <w:r w:rsidR="000D24DA" w:rsidRPr="001C546A">
        <w:rPr>
          <w:rFonts w:ascii="Times New Roman" w:eastAsia="Times New Roman" w:hAnsi="Times New Roman"/>
          <w:sz w:val="24"/>
          <w:szCs w:val="24"/>
        </w:rPr>
        <w:t xml:space="preserve">третьим лицам </w:t>
      </w:r>
      <w:r w:rsidR="005A42C2" w:rsidRPr="001C546A">
        <w:rPr>
          <w:rFonts w:ascii="Times New Roman" w:eastAsia="Times New Roman" w:hAnsi="Times New Roman"/>
          <w:sz w:val="24"/>
          <w:szCs w:val="24"/>
        </w:rPr>
        <w:t>конфиденциальную информацию</w:t>
      </w:r>
      <w:r w:rsidR="000D24DA" w:rsidRPr="001C546A">
        <w:rPr>
          <w:rFonts w:ascii="Times New Roman" w:eastAsia="Times New Roman" w:hAnsi="Times New Roman"/>
          <w:sz w:val="24"/>
          <w:szCs w:val="24"/>
        </w:rPr>
        <w:t>, если режим конфиденциальности информации был прямо установлен передающей стороной,</w:t>
      </w:r>
      <w:r w:rsidR="005A42C2" w:rsidRPr="001C546A">
        <w:rPr>
          <w:rFonts w:ascii="Times New Roman" w:eastAsia="Times New Roman" w:hAnsi="Times New Roman"/>
          <w:sz w:val="24"/>
          <w:szCs w:val="24"/>
        </w:rPr>
        <w:t xml:space="preserve"> и не использовать ее для каких-либо целей, кроме связанных с выполнением обязательств по Договору</w:t>
      </w:r>
      <w:r w:rsidR="005A42C2" w:rsidRPr="001C546A">
        <w:rPr>
          <w:rFonts w:ascii="Times New Roman" w:hAnsi="Times New Roman"/>
          <w:sz w:val="24"/>
          <w:szCs w:val="24"/>
        </w:rPr>
        <w:t xml:space="preserve">, </w:t>
      </w:r>
      <w:r w:rsidR="005A42C2" w:rsidRPr="001C546A">
        <w:rPr>
          <w:rFonts w:ascii="Times New Roman" w:eastAsia="Times New Roman" w:hAnsi="Times New Roman"/>
          <w:sz w:val="24"/>
          <w:szCs w:val="24"/>
        </w:rPr>
        <w:t>обеспечить защиту персональных данных, содержащихся в документах</w:t>
      </w:r>
      <w:r w:rsidR="000D24DA" w:rsidRPr="001C546A">
        <w:rPr>
          <w:rFonts w:ascii="Times New Roman" w:eastAsia="Times New Roman" w:hAnsi="Times New Roman"/>
          <w:sz w:val="24"/>
          <w:szCs w:val="24"/>
        </w:rPr>
        <w:t>, предоставленных Заказчиком</w:t>
      </w:r>
      <w:r w:rsidR="001B5CB7" w:rsidRPr="001C546A">
        <w:rPr>
          <w:rFonts w:ascii="Times New Roman" w:eastAsia="Times New Roman" w:hAnsi="Times New Roman"/>
          <w:sz w:val="24"/>
          <w:szCs w:val="24"/>
        </w:rPr>
        <w:t>.</w:t>
      </w:r>
    </w:p>
    <w:p w:rsidR="005A42C2" w:rsidRPr="001C546A" w:rsidRDefault="005A42C2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46A">
        <w:rPr>
          <w:rFonts w:ascii="Times New Roman" w:eastAsia="Times New Roman" w:hAnsi="Times New Roman"/>
          <w:sz w:val="24"/>
          <w:szCs w:val="24"/>
        </w:rPr>
        <w:t>4.1.</w:t>
      </w:r>
      <w:r w:rsidR="001B5CB7" w:rsidRPr="001C546A">
        <w:rPr>
          <w:rFonts w:ascii="Times New Roman" w:eastAsia="Times New Roman" w:hAnsi="Times New Roman"/>
          <w:sz w:val="24"/>
          <w:szCs w:val="24"/>
        </w:rPr>
        <w:t>1</w:t>
      </w:r>
      <w:r w:rsidR="008E1492" w:rsidRPr="001C546A">
        <w:rPr>
          <w:rFonts w:ascii="Times New Roman" w:eastAsia="Times New Roman" w:hAnsi="Times New Roman"/>
          <w:sz w:val="24"/>
          <w:szCs w:val="24"/>
        </w:rPr>
        <w:t>1</w:t>
      </w:r>
      <w:r w:rsidRPr="001C546A">
        <w:rPr>
          <w:rFonts w:ascii="Times New Roman" w:eastAsia="Times New Roman" w:hAnsi="Times New Roman"/>
          <w:sz w:val="24"/>
          <w:szCs w:val="24"/>
        </w:rPr>
        <w:t>. Не передавать оригиналы или копии документов, полученные от Заказчика, третьим лицам без его предварительного письменного согласия, за исключением случаев, предусмотренных законод</w:t>
      </w:r>
      <w:r w:rsidR="002A7462" w:rsidRPr="001C546A">
        <w:rPr>
          <w:rFonts w:ascii="Times New Roman" w:eastAsia="Times New Roman" w:hAnsi="Times New Roman"/>
          <w:sz w:val="24"/>
          <w:szCs w:val="24"/>
        </w:rPr>
        <w:t>ательством Российской Федерации;</w:t>
      </w:r>
    </w:p>
    <w:p w:rsidR="008506B5" w:rsidRPr="001C546A" w:rsidRDefault="008506B5" w:rsidP="001B5C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</w:t>
      </w:r>
      <w:r w:rsidR="008E1492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8E1492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став</w:t>
      </w:r>
      <w:r w:rsidR="00136924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 без доверенности </w:t>
      </w:r>
      <w:r w:rsidR="0076185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рган регистрации прав в порядке, установленном Федеральным </w:t>
      </w:r>
      <w:r w:rsidR="00761857" w:rsidRPr="001C546A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="0076185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от 13 июля 2015 года N 218-ФЗ </w:t>
      </w:r>
      <w:r w:rsidR="00FA368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76185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FA368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ленны</w:t>
      </w:r>
      <w:r w:rsidR="0076185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выполнения кадастровых работ</w:t>
      </w:r>
      <w:r w:rsidR="0076185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 обследования</w:t>
      </w:r>
      <w:r w:rsidR="003629AE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ле приемк</w:t>
      </w:r>
      <w:r w:rsidR="0065170C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3629AE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азчиком результатов кадастровых работ и его согласи</w:t>
      </w:r>
      <w:r w:rsidR="0065170C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3629AE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ых по результатам таких работ документов</w:t>
      </w:r>
      <w:r w:rsidR="00761857" w:rsidRPr="001C546A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7"/>
      </w:r>
      <w:r w:rsidR="006C2195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C2195" w:rsidRPr="001C546A" w:rsidRDefault="006C2195" w:rsidP="001B5C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</w:t>
      </w:r>
      <w:r w:rsidR="008E1492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П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естить в электронное хранилище подготовленный акт обследования</w:t>
      </w:r>
      <w:r w:rsidRPr="001C546A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8"/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C2195" w:rsidRPr="001C546A" w:rsidRDefault="006C2195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</w:t>
      </w:r>
      <w:r w:rsidR="008E1492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П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</w:t>
      </w:r>
      <w:r w:rsidR="00136924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вить Заказчику по его требованию результат предварительной автоматизированной проверки акта обследования посредством электронного сервиса </w:t>
      </w:r>
      <w:r w:rsidR="00FA368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ый кабинет кадастрового инженера</w:t>
      </w:r>
      <w:r w:rsidR="00FA368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здание и ведение которого предусматриваются Федеральным </w:t>
      </w:r>
      <w:r w:rsidRPr="001C546A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от 13 июля 2015 года N 218-ФЗ </w:t>
      </w:r>
      <w:r w:rsidR="00FA368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 недвижимости"</w:t>
      </w:r>
      <w:r w:rsidRPr="001C546A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9"/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2. Подрядчик имеет право:</w:t>
      </w:r>
    </w:p>
    <w:p w:rsidR="004336BD" w:rsidRPr="001C546A" w:rsidRDefault="004336BD" w:rsidP="00AB7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Самостоятельно определять способы выполнения </w:t>
      </w:r>
      <w:r w:rsidR="000D24DA" w:rsidRPr="001C546A">
        <w:rPr>
          <w:rFonts w:ascii="Times New Roman" w:eastAsia="Times New Roman" w:hAnsi="Times New Roman"/>
          <w:sz w:val="24"/>
          <w:szCs w:val="24"/>
          <w:lang w:eastAsia="ru-RU"/>
        </w:rPr>
        <w:t>кадастровых работ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, установленными органом нормативно-правового регулирования в сфере кадастровых отношений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1C546A" w:rsidRDefault="00AF66A1" w:rsidP="00AB7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1C546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24DA" w:rsidRPr="001C546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ть при выполнении кадастровых работ от 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аказчика обеспечения доступа на объект, в отношении которого выполняются кадастровые работы, предоставления документации, необходимой для выполнения соответствующих работ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2AED" w:rsidRPr="001C546A" w:rsidRDefault="003F7AFE" w:rsidP="0093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46A">
        <w:rPr>
          <w:rFonts w:ascii="Times New Roman" w:eastAsia="Times New Roman" w:hAnsi="Times New Roman"/>
          <w:sz w:val="24"/>
          <w:szCs w:val="24"/>
        </w:rPr>
        <w:t>4.2.</w:t>
      </w:r>
      <w:r w:rsidR="000D24DA" w:rsidRPr="001C546A">
        <w:rPr>
          <w:rFonts w:ascii="Times New Roman" w:eastAsia="Times New Roman" w:hAnsi="Times New Roman"/>
          <w:sz w:val="24"/>
          <w:szCs w:val="24"/>
        </w:rPr>
        <w:t>3</w:t>
      </w:r>
      <w:r w:rsidRPr="001C546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932AED" w:rsidRPr="001C546A">
        <w:rPr>
          <w:rFonts w:ascii="Times New Roman" w:eastAsia="Times New Roman" w:hAnsi="Times New Roman"/>
          <w:sz w:val="24"/>
          <w:szCs w:val="24"/>
        </w:rPr>
        <w:t>Не приступать к работе, а начатую работу приостановить в случаях, когда Заказчиком несвоевременно исполнены свои обязанности по договору подряда либо исполнены в неполном объеме, в том числе предоставление необходимой документации с нарушением срока либо в неполном объеме, обеспечение доступа на объект с нарушением срока, а также при наличии обстоятельств, очевидно свидетельствующих о том, что исполнение указанных обязанностей не будет произведено</w:t>
      </w:r>
      <w:proofErr w:type="gramEnd"/>
      <w:r w:rsidR="00932AED" w:rsidRPr="001C546A">
        <w:rPr>
          <w:rFonts w:ascii="Times New Roman" w:eastAsia="Times New Roman" w:hAnsi="Times New Roman"/>
          <w:sz w:val="24"/>
          <w:szCs w:val="24"/>
        </w:rPr>
        <w:t xml:space="preserve"> в установленный срок. </w:t>
      </w:r>
    </w:p>
    <w:p w:rsidR="00990627" w:rsidRPr="001C546A" w:rsidRDefault="00932A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4.2.4. </w:t>
      </w: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ся от выполнения кадастровых работ в случае, если Заказчик кадастровых работ нарушил условия договора подряда на выполнение кадастровых работ и не обеспечил предоставление необходимой информации и (или) необходимых в соответствии с федеральным законом для выполнения кадастровых работ документов или не обеспечил доступ на объект, в отношении которого выполняются кадастровые работы, кадастровому инженеру, выполняющему такие работы. </w:t>
      </w:r>
      <w:proofErr w:type="gramEnd"/>
    </w:p>
    <w:p w:rsidR="004336BD" w:rsidRPr="001C546A" w:rsidRDefault="004336B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Заказчик обязан:</w:t>
      </w:r>
    </w:p>
    <w:p w:rsidR="00092C0D" w:rsidRPr="001C546A" w:rsidRDefault="00092C0D" w:rsidP="00843A03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1C546A">
        <w:t xml:space="preserve">4.3.1. </w:t>
      </w:r>
      <w:proofErr w:type="gramStart"/>
      <w:r w:rsidRPr="001C546A">
        <w:t xml:space="preserve">Передать Подрядчику </w:t>
      </w:r>
      <w:r w:rsidR="00451851" w:rsidRPr="001C546A">
        <w:t xml:space="preserve">имеющиеся </w:t>
      </w:r>
      <w:r w:rsidR="00A41725" w:rsidRPr="001C546A">
        <w:t>у Заказчика</w:t>
      </w:r>
      <w:r w:rsidRPr="001C546A">
        <w:t xml:space="preserve"> документы</w:t>
      </w:r>
      <w:r w:rsidR="00A41725" w:rsidRPr="001C546A">
        <w:t>-основания</w:t>
      </w:r>
      <w:r w:rsidRPr="001C546A">
        <w:t xml:space="preserve"> для выполнения кадастровых работ</w:t>
      </w:r>
      <w:r w:rsidR="006A560E" w:rsidRPr="001C546A">
        <w:t xml:space="preserve"> </w:t>
      </w:r>
      <w:r w:rsidR="00A41725" w:rsidRPr="001C546A">
        <w:t>(</w:t>
      </w:r>
      <w:r w:rsidR="00843A03" w:rsidRPr="001C546A">
        <w:rPr>
          <w:color w:val="000000"/>
        </w:rPr>
        <w:t xml:space="preserve">решение органа исполнительной власти субъекта Российской Федерации или муниципального образования о признании объекта капитального строительства </w:t>
      </w:r>
      <w:r w:rsidR="00843A03" w:rsidRPr="001C546A">
        <w:rPr>
          <w:color w:val="000000"/>
        </w:rPr>
        <w:lastRenderedPageBreak/>
        <w:t>аварийным и подлежащим сносу; решение об изъятии земельного участка и находящихся на данном земельном участке объектов недвижимости для государственных или муниципальных нужд; решение о комплексном развитии территории, на которой был расположен объект недвижимости;</w:t>
      </w:r>
      <w:proofErr w:type="gramEnd"/>
      <w:r w:rsidR="00843A03" w:rsidRPr="001C546A">
        <w:rPr>
          <w:color w:val="000000"/>
        </w:rPr>
        <w:t xml:space="preserve"> </w:t>
      </w:r>
      <w:proofErr w:type="gramStart"/>
      <w:r w:rsidR="00843A03" w:rsidRPr="001C546A">
        <w:rPr>
          <w:color w:val="000000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; решение суда о сносе самовольной постройки или решение суда о сносе объекта капитального строительства, принятое в связи с </w:t>
      </w:r>
      <w:proofErr w:type="spellStart"/>
      <w:r w:rsidR="00843A03" w:rsidRPr="001C546A">
        <w:rPr>
          <w:color w:val="000000"/>
        </w:rPr>
        <w:t>недостижением</w:t>
      </w:r>
      <w:proofErr w:type="spellEnd"/>
      <w:r w:rsidR="00843A03" w:rsidRPr="001C546A">
        <w:rPr>
          <w:color w:val="000000"/>
        </w:rPr>
        <w:t xml:space="preserve"> соглашения о возмещении убытков при сносе объекта капитального строительства в связи с установлением зоны с особыми условиями использования территории;</w:t>
      </w:r>
      <w:proofErr w:type="gramEnd"/>
      <w:r w:rsidR="00843A03" w:rsidRPr="001C546A">
        <w:rPr>
          <w:color w:val="000000"/>
        </w:rPr>
        <w:t xml:space="preserve"> соответствующий раздел проектной документации объекта капитального строительства в случае сноса или демонтажа объекта капитального строительства для обеспечения строительства, реконструкции других объектов капитального строительства; </w:t>
      </w:r>
      <w:proofErr w:type="gramStart"/>
      <w:r w:rsidR="00843A03" w:rsidRPr="001C546A">
        <w:rPr>
          <w:color w:val="000000"/>
        </w:rPr>
        <w:t>решение собственника объекта недвижимости о сносе объекта капитального строительства, принятое собственником объекта капитального строительства или собственниками помещений в нем, в случае необходимости сноса объекта вне связи с установлением зоны с особыми условиями использования территории, либо в связи с установлением зоны с особыми условиями использования территории, либо в связи с заключением соглашения о возмещении убытков, причиненных ограничением прав указанных собственника объекта</w:t>
      </w:r>
      <w:proofErr w:type="gramEnd"/>
      <w:r w:rsidR="00843A03" w:rsidRPr="001C546A">
        <w:rPr>
          <w:color w:val="000000"/>
        </w:rPr>
        <w:t xml:space="preserve"> капитального строительства или собственников помещений в нем в связи с установлением зоны с особыми условиями использования территории; документы органа исполнительной власти субъекта Российской Федерации или муниципального образования, подтверждающие факт стихийных бедствий или других чрезвычайных ситуаций в случае прекращения существования объекта недвижимости  в связи с гибелью такого объекта недвижимости либо прекращения существования помещения в связи с гибелью объекта недвижимости</w:t>
      </w:r>
      <w:proofErr w:type="gramStart"/>
      <w:r w:rsidR="00843A03" w:rsidRPr="001C546A">
        <w:rPr>
          <w:color w:val="000000"/>
        </w:rPr>
        <w:t xml:space="preserve"> ,</w:t>
      </w:r>
      <w:proofErr w:type="gramEnd"/>
      <w:r w:rsidR="00843A03" w:rsidRPr="001C546A">
        <w:rPr>
          <w:color w:val="000000"/>
        </w:rPr>
        <w:t xml:space="preserve"> в котором помещение было расположено, гибелью части здания или сооружения, в пределах которого такое помещение было расположено, по причинам, </w:t>
      </w:r>
      <w:proofErr w:type="gramStart"/>
      <w:r w:rsidR="00843A03" w:rsidRPr="001C546A">
        <w:rPr>
          <w:color w:val="000000"/>
        </w:rPr>
        <w:t>не зависящим от воли собственника такого объекта недвижимости; уведомление о завершении сноса объекта капитального строительства, направленное в орган местного самоуправления поселения, муниципального района или городского (муниципального) округа по месту нахождения земельного участка, на котором располагался снесенный объект капитального строительства, если объект капитального строительства прекратил существование в результате его сноса после 4 августа 2018 г.</w:t>
      </w:r>
      <w:r w:rsidR="00A41725" w:rsidRPr="001C546A">
        <w:t xml:space="preserve">) </w:t>
      </w:r>
      <w:r w:rsidR="006A560E" w:rsidRPr="001C546A">
        <w:t>в срок, определенный Подрядчиком</w:t>
      </w:r>
      <w:r w:rsidRPr="001C546A">
        <w:t>.</w:t>
      </w:r>
      <w:proofErr w:type="gramEnd"/>
    </w:p>
    <w:p w:rsidR="004336BD" w:rsidRPr="001C546A" w:rsidRDefault="004336B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6A1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2. Уплатить Подрядчику установленную цену в порядке и на условиях, предусмотренных договором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3. Оказывать содействие Подрядчику в выполнении работ в объеме и на условиях, предусмотренных в договоре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02B3" w:rsidRPr="001C54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11F2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вободный доступ </w:t>
      </w:r>
      <w:r w:rsidR="00AB4F17" w:rsidRPr="001C546A">
        <w:rPr>
          <w:rFonts w:ascii="Times New Roman" w:eastAsia="Times New Roman" w:hAnsi="Times New Roman"/>
          <w:sz w:val="24"/>
          <w:szCs w:val="24"/>
          <w:lang w:eastAsia="ru-RU"/>
        </w:rPr>
        <w:t>к месту нахождения объекта</w:t>
      </w:r>
      <w:r w:rsidR="005920F5" w:rsidRPr="001C54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11F2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0F5" w:rsidRPr="001C546A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ыполняются работы по настоящему Договору.</w:t>
      </w:r>
      <w:r w:rsidR="008711F2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2C0D" w:rsidRPr="001C546A" w:rsidRDefault="00092C0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4402B3" w:rsidRPr="001C54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Принять акт обследования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й в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1B5CB7" w:rsidRPr="001C54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кадастровых работ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4336BD" w:rsidRPr="001C546A" w:rsidRDefault="004336BD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02B3" w:rsidRPr="001C54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В случаях, когда исполнение работы по договору стало невозможным вследствие действий или упущений Заказчика, уплатить Подрядчику часть указанной в договоре цены с учетом выполненной части работы.</w:t>
      </w:r>
    </w:p>
    <w:p w:rsidR="00A557F8" w:rsidRPr="001C546A" w:rsidRDefault="00A557F8" w:rsidP="00843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4402B3" w:rsidRPr="001C546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Обеспечить на объекте, в отношении которого выполняются работы по настоящему Договору, условия, отвечающие требованиям охраны труда и техники безопасности на объекте.</w:t>
      </w:r>
    </w:p>
    <w:p w:rsidR="004336BD" w:rsidRPr="001C546A" w:rsidRDefault="004336BD" w:rsidP="00AB7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C54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Права Заказчика:</w:t>
      </w:r>
    </w:p>
    <w:p w:rsidR="004336BD" w:rsidRPr="001C546A" w:rsidRDefault="004336BD" w:rsidP="00AB7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проверять ход и качество работы, выполняемой Подрядчиком, не вмешиваясь в его деятельность.</w:t>
      </w:r>
    </w:p>
    <w:p w:rsidR="008E1492" w:rsidRPr="001C546A" w:rsidRDefault="008E1492" w:rsidP="008E1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4.5. Обязанности сторон:</w:t>
      </w:r>
    </w:p>
    <w:p w:rsidR="008E1492" w:rsidRPr="001C546A" w:rsidRDefault="008E1492" w:rsidP="008E1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процессе выполнения кадастровых работ выявится нецелесообразность их дальнейшего проведения, стороны обязаны незамедлительно известить друг друга об их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становлении и рассмотреть вопрос о целесообразности и/или направлениях продолжения кадастровых работ. В случае прекращения кадастровых работ для Сторон наступают последствия и ответственность, предусмотренные ст. 716 и 717 Гражданского кодекса Российской Федерации.</w:t>
      </w:r>
    </w:p>
    <w:p w:rsidR="00990627" w:rsidRPr="001C546A" w:rsidRDefault="009906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сдачи и приемки результата кадастровых работ</w:t>
      </w:r>
    </w:p>
    <w:p w:rsidR="002A7462" w:rsidRPr="001C546A" w:rsidRDefault="004336BD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результате выполнения кадастровых работ Подрядчик изготавливает 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.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передает Заказчику 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ECA" w:rsidRPr="001C546A">
        <w:rPr>
          <w:rFonts w:ascii="Times New Roman" w:eastAsia="Times New Roman" w:hAnsi="Times New Roman"/>
          <w:sz w:val="24"/>
          <w:szCs w:val="24"/>
          <w:lang w:eastAsia="ru-RU"/>
        </w:rPr>
        <w:t>в количестве 1 (один) экземпляр в электронном виде (XML-файл) на электронном носителе</w:t>
      </w:r>
      <w:r w:rsidR="00630BAD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ает Заказчику </w:t>
      </w:r>
      <w:r w:rsidR="00630BAD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ий номер акта обследования, временно хранящегося в электронном хранилище</w:t>
      </w:r>
      <w:r w:rsidR="00630BAD" w:rsidRPr="001C546A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10"/>
      </w:r>
      <w:r w:rsidR="00630BAD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36BD" w:rsidRPr="001C546A" w:rsidRDefault="004336BD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5.2. При завершении работ Подрядчик предоставляет Заказчику акт сдачи-приемки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кадастровых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B1A9B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2 к настоящему договору подряда)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ожением к нему 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1C1B83" w:rsidRPr="001C54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</w:t>
      </w:r>
      <w:r w:rsidR="007B1A9B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ием в акте сдачи-приемки результата кадастровых работ </w:t>
      </w:r>
      <w:r w:rsidR="007B1A9B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б </w:t>
      </w:r>
      <w:r w:rsidR="007B1A9B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акта обследования, временно хранящегося в электронном хранилище, в случаях</w:t>
      </w:r>
      <w:r w:rsidR="00055FC2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B1A9B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ных пунктом 5.1 настоящего договора подряда</w:t>
      </w:r>
      <w:r w:rsidR="00433F1A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FC2" w:rsidRPr="001C546A" w:rsidRDefault="00055FC2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ередача результата работ Заказчику осуществляется по месту нахождения Подрядчика.</w:t>
      </w:r>
    </w:p>
    <w:p w:rsidR="00055FC2" w:rsidRPr="001C546A" w:rsidRDefault="00055FC2" w:rsidP="0063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5.3. Подрядчик вправе по своему усмотрению в случае уклонения Заказчиком от получения результата работ передать его Заказчику посредством сдачи в организацию связи для его пересылки Заказчику</w:t>
      </w:r>
      <w:r w:rsidR="00CE1301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630B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C817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Заказчик обязуется принять результат кадастровых работ в течение 3 дней со дня получения акта сдачи-приемки результата кадастровых работ, и направить Подрядчику подписанный акт сдачи-приемки или мотивированный отказ в приемке результата кадастровых работ.</w:t>
      </w:r>
    </w:p>
    <w:p w:rsidR="00055FC2" w:rsidRPr="001C546A" w:rsidRDefault="00055FC2" w:rsidP="00630B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ри этом в случае</w:t>
      </w:r>
      <w:r w:rsidR="004F0B7F" w:rsidRPr="001C54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течение установленного настоящим пунктом срока, к Подрядчику не поступит подписанный со стороны Заказчика Акт сдачи-приемки выполненных работ либо мотивированный отказ Заказчика от приемки выполненных работ с указанием обнаруженных недостатков результата работ, кадастровые работы признаются надлежаще выполненными Подрядчиком и принятыми Заказчиком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C817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мотивированного отказа Заказчиком от приемки результата кадастровых работ </w:t>
      </w:r>
      <w:r w:rsidR="0006517D" w:rsidRPr="001C546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торонами составляется двухсторонний акт с указанием перечня необходимых доработок и сроков их выполнения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C817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Заказчик, принявший работу без проверки, не лишается права ссылаться на недостатки работы, которые могли быть установлены при обычном способе ее приемки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читаются принятыми с момента подписания 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торонами акта приемки</w:t>
      </w:r>
      <w:r w:rsidR="00055FC2" w:rsidRPr="001C546A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договором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тказе от подписания акта кем-либо из 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торон об этом делается отметка в акте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излагаются отказав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>шейся Стороной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е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ля этого составляется отдельный документ.</w:t>
      </w:r>
    </w:p>
    <w:p w:rsidR="00433F1A" w:rsidRPr="001C546A" w:rsidRDefault="00433F1A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6. Гарантии качества работы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6.1. Гарантии качества распространяются на работы, выполненные Подрядчиком по 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выявления </w:t>
      </w:r>
      <w:r w:rsidR="00AB4F1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C3C52" w:rsidRPr="001C546A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9C2A7D" w:rsidRPr="001C54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C3C52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="00BC3C52" w:rsidRPr="001C546A">
        <w:rPr>
          <w:rFonts w:ascii="Times New Roman" w:eastAsia="Times New Roman" w:hAnsi="Times New Roman"/>
          <w:sz w:val="24"/>
          <w:szCs w:val="24"/>
          <w:lang w:eastAsia="ru-RU"/>
        </w:rPr>
        <w:t>регистрации прав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, предусмотренных </w:t>
      </w:r>
      <w:r w:rsidR="00BC3C52" w:rsidRPr="001C546A">
        <w:rPr>
          <w:rFonts w:ascii="Times New Roman" w:hAnsi="Times New Roman"/>
          <w:iCs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вым актом органа нормативно-правового регулирования в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фере кадастровых отношений, </w:t>
      </w:r>
      <w:r w:rsidR="00AB4F1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и возникших по вине Подрядчика,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их устранить за свой счет</w:t>
      </w:r>
      <w:r w:rsidR="00055FC2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386376" w:rsidRPr="001C546A" w:rsidRDefault="00386376" w:rsidP="00386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7.1. За неисполнение,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 и условиями договора.</w:t>
      </w:r>
    </w:p>
    <w:p w:rsidR="00386376" w:rsidRPr="001C546A" w:rsidRDefault="00386376" w:rsidP="00386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дрядчик вправе потребовать уплаты неустоек (штрафов, пеней). </w:t>
      </w:r>
    </w:p>
    <w:p w:rsidR="00386376" w:rsidRPr="001C546A" w:rsidRDefault="00386376" w:rsidP="00386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но не более 10% от цены договора. </w:t>
      </w:r>
    </w:p>
    <w:p w:rsidR="00386376" w:rsidRPr="001C546A" w:rsidRDefault="00386376" w:rsidP="00386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 начисляются за ненадлежащее исполнение либо не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386376" w:rsidRPr="001C546A" w:rsidRDefault="00386376" w:rsidP="00386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Штраф устанавливается за каждый факт неисполнения либо ненадлежащего исполнения обязательств в размере 1% (одного) процента от цены договора.</w:t>
      </w:r>
    </w:p>
    <w:p w:rsidR="00386376" w:rsidRPr="001C546A" w:rsidRDefault="00386376" w:rsidP="0038637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>7.3. В случае просрочки Подрядчиком исполнения обязательств, предусмотренных договором, а также в иных случаях ненадлежащего исполнения Подрядчиком обязательств, предусмотренных договором, Заказчик вправе направить Подрядчику требование об уплате неустоек (штрафов, пеней).</w:t>
      </w:r>
    </w:p>
    <w:p w:rsidR="00386376" w:rsidRPr="001C546A" w:rsidRDefault="00386376" w:rsidP="0038637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 пропорциональную объему обязательств, предусмотренных настоящим Договором и фактически исполненных Подрядчиком, но не более 10% от цены Договора. </w:t>
      </w:r>
    </w:p>
    <w:p w:rsidR="00386376" w:rsidRPr="001C546A" w:rsidRDefault="00386376" w:rsidP="0038637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 xml:space="preserve">Штрафы начисляются за ненадлежащее исполнение либо неисполнение </w:t>
      </w:r>
      <w:r w:rsidR="00B171BD" w:rsidRPr="001C546A">
        <w:rPr>
          <w:rFonts w:ascii="Times New Roman" w:hAnsi="Times New Roman"/>
          <w:sz w:val="24"/>
          <w:szCs w:val="24"/>
        </w:rPr>
        <w:t xml:space="preserve">Подрядчиком </w:t>
      </w:r>
      <w:r w:rsidRPr="001C546A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B171BD" w:rsidRPr="001C546A">
        <w:rPr>
          <w:rFonts w:ascii="Times New Roman" w:hAnsi="Times New Roman"/>
          <w:sz w:val="24"/>
          <w:szCs w:val="24"/>
        </w:rPr>
        <w:t>д</w:t>
      </w:r>
      <w:r w:rsidRPr="001C546A">
        <w:rPr>
          <w:rFonts w:ascii="Times New Roman" w:hAnsi="Times New Roman"/>
          <w:sz w:val="24"/>
          <w:szCs w:val="24"/>
        </w:rPr>
        <w:t xml:space="preserve">оговором, за исключением просрочки исполнения обязательств, предусмотренных </w:t>
      </w:r>
      <w:r w:rsidR="00B171BD" w:rsidRPr="001C546A">
        <w:rPr>
          <w:rFonts w:ascii="Times New Roman" w:hAnsi="Times New Roman"/>
          <w:sz w:val="24"/>
          <w:szCs w:val="24"/>
        </w:rPr>
        <w:t>д</w:t>
      </w:r>
      <w:r w:rsidRPr="001C546A">
        <w:rPr>
          <w:rFonts w:ascii="Times New Roman" w:hAnsi="Times New Roman"/>
          <w:sz w:val="24"/>
          <w:szCs w:val="24"/>
        </w:rPr>
        <w:t xml:space="preserve">оговором. </w:t>
      </w:r>
    </w:p>
    <w:p w:rsidR="00990627" w:rsidRPr="001C546A" w:rsidRDefault="0038637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 xml:space="preserve">Штраф устанавливается за каждый факт неисполнения либо ненадлежащего исполнения обязательств в размере 1% (одного) процента от </w:t>
      </w:r>
      <w:r w:rsidR="00B171BD" w:rsidRPr="001C546A">
        <w:rPr>
          <w:rFonts w:ascii="Times New Roman" w:hAnsi="Times New Roman"/>
          <w:sz w:val="24"/>
          <w:szCs w:val="24"/>
        </w:rPr>
        <w:t>цены договора</w:t>
      </w:r>
      <w:r w:rsidRPr="001C546A">
        <w:rPr>
          <w:rFonts w:ascii="Times New Roman" w:hAnsi="Times New Roman"/>
          <w:sz w:val="24"/>
          <w:szCs w:val="24"/>
        </w:rPr>
        <w:t>.</w:t>
      </w:r>
    </w:p>
    <w:p w:rsidR="00B171BD" w:rsidRPr="001C546A" w:rsidRDefault="00B171BD" w:rsidP="0038637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>7.4. Правила определения неустойки, предусмотренные п.7.2-7.3. договора применяются в тех случаях, когда законом не установлен иной порядок начисления неустойки (пени, штрафа).</w:t>
      </w:r>
    </w:p>
    <w:p w:rsidR="00A46881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171BD" w:rsidRPr="001C54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Подрядчик при наличии вины несет ответственность за несоблюдение требований федеральных законов, иных нормативных правовых актов Российской Федерации в области кадастровых отношений, в том числе за недостоверность сведений акта обследования, на основании которых в Единый государственный реестр недвижимости вносятся сведения об объектах недвижимости и которые подготовлены Подрядчиком.</w:t>
      </w:r>
    </w:p>
    <w:p w:rsidR="00A362AB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171BD" w:rsidRPr="001C54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Убытки, причиненные действиями (бездействием) Подрядчика Заказчику и (или) третьим лицам, подлежат возмещению за счет страхового возмещения по договору обязательного страхования гражданской ответственности Подрядчика.</w:t>
      </w:r>
    </w:p>
    <w:p w:rsidR="00B171BD" w:rsidRPr="001C546A" w:rsidRDefault="00B171BD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7.7.</w:t>
      </w:r>
      <w:r w:rsidRPr="001C546A">
        <w:t xml:space="preserve">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Ни одна из </w:t>
      </w: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Сторон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и при каких обстоятельствах не возмещает другой Стороне упущенную выгоду, если иное прямо не предусмотрено условиями договора</w:t>
      </w:r>
      <w:r w:rsidR="003A5948" w:rsidRPr="001C54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881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8. Дополнительные условия</w:t>
      </w:r>
    </w:p>
    <w:p w:rsidR="00A46881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1.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A46881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8.2. В необходимых случаях Стороны в развитие и уточнение Договора заключают дополнительные соглашения.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дрядчик ____________ право привлекать третьих лиц к исполнению работ, </w:t>
      </w:r>
    </w:p>
    <w:p w:rsidR="00CE1301" w:rsidRPr="001C546A" w:rsidRDefault="00CE1301" w:rsidP="00CE1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546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не имеет (имеет)</w:t>
      </w:r>
      <w:r w:rsidRPr="001C546A">
        <w:rPr>
          <w:rStyle w:val="ad"/>
          <w:rFonts w:ascii="Times New Roman" w:eastAsia="Times New Roman" w:hAnsi="Times New Roman"/>
          <w:i/>
          <w:sz w:val="18"/>
          <w:szCs w:val="18"/>
          <w:lang w:eastAsia="ru-RU"/>
        </w:rPr>
        <w:footnoteReference w:id="11"/>
      </w:r>
    </w:p>
    <w:p w:rsidR="00CE1301" w:rsidRPr="001C546A" w:rsidRDefault="00CE1301" w:rsidP="00CE13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. </w:t>
      </w:r>
    </w:p>
    <w:p w:rsidR="00A67CB8" w:rsidRPr="001C546A" w:rsidRDefault="00A67CB8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hAnsi="Times New Roman"/>
          <w:sz w:val="24"/>
          <w:szCs w:val="24"/>
        </w:rPr>
        <w:t xml:space="preserve">8.4. Ни одна из </w:t>
      </w:r>
      <w:r w:rsidRPr="001C546A">
        <w:rPr>
          <w:rFonts w:ascii="Times New Roman" w:hAnsi="Times New Roman"/>
          <w:bCs/>
          <w:iCs/>
          <w:sz w:val="24"/>
          <w:szCs w:val="24"/>
        </w:rPr>
        <w:t>Сторон</w:t>
      </w:r>
      <w:r w:rsidRPr="001C546A">
        <w:rPr>
          <w:rFonts w:ascii="Times New Roman" w:hAnsi="Times New Roman"/>
          <w:sz w:val="24"/>
          <w:szCs w:val="24"/>
        </w:rPr>
        <w:t xml:space="preserve">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A46881" w:rsidRPr="001C546A" w:rsidRDefault="00A46881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67CB8" w:rsidRPr="001C54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Взаимоотношения Сторон, не урегулированные настоящим Договором, регулируются по правилам и в порядке, установленном действующим законодательством Российской Федерации.</w:t>
      </w:r>
    </w:p>
    <w:p w:rsidR="004B3618" w:rsidRPr="001C546A" w:rsidRDefault="004B3618" w:rsidP="001B5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hAnsi="Times New Roman"/>
          <w:spacing w:val="-1"/>
          <w:sz w:val="24"/>
          <w:szCs w:val="24"/>
        </w:rPr>
        <w:t xml:space="preserve">8.6. Подписывая настоящий договор, </w:t>
      </w:r>
      <w:r w:rsidRPr="001C546A">
        <w:rPr>
          <w:rFonts w:ascii="Times New Roman" w:hAnsi="Times New Roman"/>
          <w:bCs/>
          <w:iCs/>
          <w:spacing w:val="-1"/>
          <w:sz w:val="24"/>
          <w:szCs w:val="24"/>
        </w:rPr>
        <w:t>Заказчик</w:t>
      </w:r>
      <w:r w:rsidRPr="001C546A">
        <w:rPr>
          <w:rFonts w:ascii="Times New Roman" w:hAnsi="Times New Roman"/>
          <w:spacing w:val="-1"/>
          <w:sz w:val="24"/>
          <w:szCs w:val="24"/>
        </w:rPr>
        <w:t xml:space="preserve"> подтверждает, что он ознакомлен со всеми пунктами настоящего Д</w:t>
      </w:r>
      <w:r w:rsidRPr="001C546A">
        <w:rPr>
          <w:rFonts w:ascii="Times New Roman" w:hAnsi="Times New Roman"/>
          <w:sz w:val="24"/>
          <w:szCs w:val="24"/>
        </w:rPr>
        <w:t>оговора, осознает и принимает все его положения, на все вопросы получил удовлетворяющие его разъяснения.</w:t>
      </w:r>
    </w:p>
    <w:p w:rsidR="00456142" w:rsidRPr="001C546A" w:rsidRDefault="00A46881" w:rsidP="00A82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4B3618" w:rsidRPr="001C546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8.8. </w:t>
      </w: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Заказчик настоящим предоставляет Подрядчику право осуществлять с целью исполнения Договора обработку персональных данных, предоставленных Заказчиком либо полученных Подрядчиком в ходе заключения, исполнения Договора, в том числе совершать любые действия (операции) или совокупность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, доступ), обезличивание, блокирование, удаление, уничтожение персональных данных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Срок обработки персональных данных ограничивается периодом действия Договора и сроком исковой давности для предъявления требований после прекращения действия Договора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обеспечивать сохранность персональных данных, предоставленных Заказчиком для заключения Договора, а также ставших известными Подрядчику в связи с заключением и/или исполнением Договора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Заказчик предоставляет Подрядчику право на передачу сведений о заключенном Договоре третьим лицам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8.9. Все уведомления, сообщения, связанные с исполнением договора, за исключением претензий, а также уведомлений об одностороннем отказе от исполнения Договора, могут направляться Сторонами друг другу посредством отправления по почте заказным письмом, нарочно по адресу Стороны, указанному в разделе 9 Договора, а также по электронной почте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Уведомления, сообщения, направленные по электронной почте, признаются имеющими юридическую силу для Сторон Договора только в случае</w:t>
      </w:r>
      <w:r w:rsidR="006D00E9" w:rsidRPr="001C54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ни были направлены по следующим адресам/номерам: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Подрядчика: </w:t>
      </w:r>
      <w:proofErr w:type="spellStart"/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-mail</w:t>
      </w:r>
      <w:proofErr w:type="spell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: ____________;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Заказчика: </w:t>
      </w:r>
      <w:proofErr w:type="spellStart"/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-mail</w:t>
      </w:r>
      <w:proofErr w:type="spell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: _______________.</w:t>
      </w:r>
    </w:p>
    <w:p w:rsidR="00B171BD" w:rsidRPr="001C546A" w:rsidRDefault="00B171BD" w:rsidP="00B171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Уведомления, сообщения, направленные по иным адресам электронной почты, не признаются юридически значимыми для Сторон в рамках исполнения обязательств по Договору.</w:t>
      </w:r>
    </w:p>
    <w:p w:rsidR="00B171BD" w:rsidRPr="001C546A" w:rsidRDefault="00B171BD" w:rsidP="00A82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Стороны признают юридическую силу направленных по электронной почте сканированных копий уведомлений, сообщений до момента обмена подлинниками данных экземпляров.</w:t>
      </w:r>
    </w:p>
    <w:p w:rsidR="00A06834" w:rsidRPr="001C546A" w:rsidRDefault="00A06834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CB7" w:rsidRPr="001C546A" w:rsidRDefault="004336BD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tbl>
      <w:tblPr>
        <w:tblW w:w="0" w:type="auto"/>
        <w:tblLook w:val="04A0"/>
      </w:tblPr>
      <w:tblGrid>
        <w:gridCol w:w="4741"/>
        <w:gridCol w:w="4829"/>
      </w:tblGrid>
      <w:tr w:rsidR="00A06834" w:rsidRPr="001C546A" w:rsidTr="00E85984">
        <w:tc>
          <w:tcPr>
            <w:tcW w:w="4741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зчик</w:t>
            </w:r>
            <w:r w:rsidRPr="001C546A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4829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1C546A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</w:tr>
      <w:tr w:rsidR="00A06834" w:rsidRPr="001C546A" w:rsidTr="00E85984">
        <w:tc>
          <w:tcPr>
            <w:tcW w:w="4741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829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: ___________________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</w:tbl>
    <w:p w:rsidR="001B5CB7" w:rsidRPr="001C546A" w:rsidRDefault="001B5CB7" w:rsidP="001B5CB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5D70F4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4977D9" w:rsidRPr="001C54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2D46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0F4" w:rsidRPr="001C546A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а </w:t>
      </w:r>
    </w:p>
    <w:p w:rsidR="00293BBD" w:rsidRPr="001C546A" w:rsidRDefault="001B5CB7" w:rsidP="001B5CB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E2D46" w:rsidRPr="001C546A" w:rsidRDefault="003E2D46" w:rsidP="001B5CB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№ ______ от «___» _________ 20___ г.</w:t>
      </w:r>
    </w:p>
    <w:p w:rsidR="00A06834" w:rsidRPr="001C546A" w:rsidRDefault="00A06834" w:rsidP="001B5CB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06834" w:rsidRPr="001C546A" w:rsidTr="00E85984"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A06834" w:rsidRPr="001C546A" w:rsidTr="00E85984">
        <w:trPr>
          <w:trHeight w:val="387"/>
        </w:trPr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1C546A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1C546A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</w:t>
            </w:r>
          </w:p>
        </w:tc>
      </w:tr>
      <w:tr w:rsidR="00A06834" w:rsidRPr="001C546A" w:rsidTr="00E85984"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  <w:tr w:rsidR="00A06834" w:rsidRPr="001C546A" w:rsidTr="00E85984"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</w:tr>
    </w:tbl>
    <w:p w:rsidR="00456142" w:rsidRPr="001C546A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CB7" w:rsidRPr="001C546A" w:rsidRDefault="001B5CB7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1C546A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1C546A" w:rsidRDefault="00456142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9D9" w:rsidRPr="001C546A" w:rsidRDefault="005D70F4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ЕРДАЯ СМЕТА </w:t>
      </w:r>
    </w:p>
    <w:p w:rsidR="008739D9" w:rsidRPr="001C546A" w:rsidRDefault="008739D9" w:rsidP="001B5C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1A9B" w:rsidRPr="001C546A" w:rsidRDefault="008739D9" w:rsidP="008739D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адастровых работ</w:t>
      </w: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9D9" w:rsidRPr="001C546A" w:rsidRDefault="008739D9" w:rsidP="008739D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На проведение иных работ, необходимых для подготовки акта обследования</w:t>
      </w:r>
    </w:p>
    <w:p w:rsidR="007B1A9B" w:rsidRPr="001C546A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договору подряда</w:t>
      </w:r>
    </w:p>
    <w:p w:rsidR="007B1A9B" w:rsidRPr="001C546A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5D70F4" w:rsidRPr="001C546A" w:rsidRDefault="007B1A9B" w:rsidP="007B1A9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№ __ от ________</w:t>
      </w:r>
    </w:p>
    <w:p w:rsidR="007B1A9B" w:rsidRPr="001C546A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0F4" w:rsidRPr="001C546A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РЕЗУЛЬТАТА КАДАСТРОВЫХ РАБОТ</w:t>
      </w:r>
    </w:p>
    <w:p w:rsidR="007B1A9B" w:rsidRPr="001C546A" w:rsidRDefault="007B1A9B" w:rsidP="007B1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277" w:rsidRPr="001C546A" w:rsidRDefault="00864277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«__» ________________ 20</w:t>
      </w:r>
      <w:r w:rsidR="002A7462" w:rsidRPr="001C546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864277" w:rsidRPr="001C546A" w:rsidRDefault="00864277" w:rsidP="00293B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(последнее при наличии) либо полное наименование юридического лица</w:t>
      </w:r>
      <w:r w:rsidR="00C817B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, </w:t>
      </w:r>
      <w:r w:rsidR="00C817B3" w:rsidRPr="00E023A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органа государственной власти, </w:t>
      </w:r>
      <w:r w:rsidR="00C817B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</w:t>
      </w:r>
      <w:r w:rsidR="00C817B3" w:rsidRPr="00E023A2">
        <w:rPr>
          <w:rFonts w:ascii="Times New Roman" w:eastAsia="Times New Roman" w:hAnsi="Times New Roman"/>
          <w:i/>
          <w:sz w:val="16"/>
          <w:szCs w:val="16"/>
          <w:lang w:eastAsia="ru-RU"/>
        </w:rPr>
        <w:t>местного самоуправления</w:t>
      </w: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,                                                                         органа государственной власти, местного самоуправления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(Положения, Устава, доверенности или указать иной документ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proofErr w:type="gramStart"/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  <w:proofErr w:type="gramEnd"/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C546A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ФИО представителя юридического лица)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A06834" w:rsidRPr="001C546A" w:rsidRDefault="00A06834" w:rsidP="00A0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C546A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A06834" w:rsidRPr="001C546A" w:rsidRDefault="00A06834" w:rsidP="00A068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составили настоящий акт сдачи-приемки результата кадастровых работ о нижеследующем:</w:t>
      </w:r>
    </w:p>
    <w:p w:rsidR="00864277" w:rsidRPr="001C546A" w:rsidRDefault="00293BBD" w:rsidP="00293BB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1C546A">
        <w:rPr>
          <w:rFonts w:ascii="Times New Roman" w:hAnsi="Times New Roman"/>
          <w:sz w:val="24"/>
          <w:szCs w:val="24"/>
        </w:rPr>
        <w:t xml:space="preserve">во исполнение </w:t>
      </w:r>
      <w:r w:rsidR="00F52197" w:rsidRPr="001C546A">
        <w:rPr>
          <w:rFonts w:ascii="Times New Roman" w:hAnsi="Times New Roman"/>
          <w:sz w:val="24"/>
          <w:szCs w:val="24"/>
        </w:rPr>
        <w:t xml:space="preserve">п.1.1 и </w:t>
      </w:r>
      <w:r w:rsidR="0029296B">
        <w:rPr>
          <w:rFonts w:ascii="Times New Roman" w:hAnsi="Times New Roman"/>
          <w:sz w:val="24"/>
          <w:szCs w:val="24"/>
        </w:rPr>
        <w:t xml:space="preserve">п. 5.1, </w:t>
      </w:r>
      <w:r w:rsidR="00F52197" w:rsidRPr="001C546A">
        <w:rPr>
          <w:rFonts w:ascii="Times New Roman" w:hAnsi="Times New Roman"/>
          <w:sz w:val="24"/>
          <w:szCs w:val="24"/>
        </w:rPr>
        <w:t>п. 5.</w:t>
      </w:r>
      <w:r w:rsidR="00336A23" w:rsidRPr="001C546A">
        <w:rPr>
          <w:rFonts w:ascii="Times New Roman" w:hAnsi="Times New Roman"/>
          <w:sz w:val="24"/>
          <w:szCs w:val="24"/>
        </w:rPr>
        <w:t>2</w:t>
      </w:r>
      <w:r w:rsidR="00864277" w:rsidRPr="001C546A">
        <w:rPr>
          <w:rFonts w:ascii="Times New Roman" w:hAnsi="Times New Roman"/>
          <w:sz w:val="24"/>
          <w:szCs w:val="24"/>
        </w:rPr>
        <w:t xml:space="preserve"> договора подряда </w:t>
      </w:r>
      <w:r w:rsidR="00864277" w:rsidRPr="001C546A">
        <w:rPr>
          <w:rFonts w:ascii="Times New Roman" w:hAnsi="Times New Roman"/>
          <w:color w:val="000000"/>
          <w:sz w:val="24"/>
          <w:szCs w:val="24"/>
        </w:rPr>
        <w:t>По</w:t>
      </w:r>
      <w:r w:rsidR="00F52197" w:rsidRPr="001C546A">
        <w:rPr>
          <w:rFonts w:ascii="Times New Roman" w:hAnsi="Times New Roman"/>
          <w:color w:val="000000"/>
          <w:sz w:val="24"/>
          <w:szCs w:val="24"/>
        </w:rPr>
        <w:t>д</w:t>
      </w:r>
      <w:r w:rsidR="00864277" w:rsidRPr="001C546A">
        <w:rPr>
          <w:rFonts w:ascii="Times New Roman" w:hAnsi="Times New Roman"/>
          <w:color w:val="000000"/>
          <w:sz w:val="24"/>
          <w:szCs w:val="24"/>
        </w:rPr>
        <w:t xml:space="preserve">рядчик оказал услуги Заказчику по 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>выполнению кадастровых работ, изготов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ив 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 и переда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96B6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акт обследования и 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>сообщ</w:t>
      </w:r>
      <w:r w:rsidR="00F96B67" w:rsidRPr="001C546A">
        <w:rPr>
          <w:rFonts w:ascii="Times New Roman" w:eastAsia="Times New Roman" w:hAnsi="Times New Roman"/>
          <w:sz w:val="24"/>
          <w:szCs w:val="24"/>
          <w:lang w:eastAsia="ru-RU"/>
        </w:rPr>
        <w:t>ив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</w:t>
      </w:r>
      <w:r w:rsidR="00F52197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акта обследования, временно </w:t>
      </w:r>
      <w:r w:rsidR="00F5219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</w:t>
      </w:r>
      <w:proofErr w:type="gramStart"/>
      <w:r w:rsidR="00F96B67"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_____________)</w:t>
      </w:r>
      <w:r w:rsidR="00F96B67" w:rsidRPr="001C546A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16"/>
      </w:r>
      <w:r w:rsidR="00864277" w:rsidRPr="001C546A">
        <w:rPr>
          <w:rFonts w:ascii="Times New Roman" w:hAnsi="Times New Roman"/>
          <w:bCs/>
          <w:snapToGrid w:val="0"/>
          <w:sz w:val="24"/>
          <w:szCs w:val="24"/>
        </w:rPr>
        <w:t>;</w:t>
      </w:r>
      <w:proofErr w:type="gramEnd"/>
    </w:p>
    <w:p w:rsidR="00F52197" w:rsidRPr="001C546A" w:rsidRDefault="00864277" w:rsidP="00293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46A">
        <w:rPr>
          <w:rFonts w:ascii="Times New Roman" w:hAnsi="Times New Roman"/>
          <w:sz w:val="24"/>
          <w:szCs w:val="24"/>
        </w:rPr>
        <w:t>в</w:t>
      </w:r>
      <w:r w:rsidR="00293BBD" w:rsidRPr="001C546A">
        <w:rPr>
          <w:rFonts w:ascii="Times New Roman" w:hAnsi="Times New Roman"/>
          <w:sz w:val="24"/>
          <w:szCs w:val="24"/>
        </w:rPr>
        <w:t>о</w:t>
      </w:r>
      <w:r w:rsidRPr="001C546A">
        <w:rPr>
          <w:rFonts w:ascii="Times New Roman" w:hAnsi="Times New Roman"/>
          <w:sz w:val="24"/>
          <w:szCs w:val="24"/>
        </w:rPr>
        <w:t xml:space="preserve"> </w:t>
      </w:r>
      <w:r w:rsidR="00293BBD" w:rsidRPr="001C546A">
        <w:rPr>
          <w:rFonts w:ascii="Times New Roman" w:hAnsi="Times New Roman"/>
          <w:sz w:val="24"/>
          <w:szCs w:val="24"/>
        </w:rPr>
        <w:t>исполнение</w:t>
      </w:r>
      <w:r w:rsidRPr="001C546A">
        <w:rPr>
          <w:rFonts w:ascii="Times New Roman" w:hAnsi="Times New Roman"/>
          <w:sz w:val="24"/>
          <w:szCs w:val="24"/>
        </w:rPr>
        <w:t xml:space="preserve"> </w:t>
      </w:r>
      <w:r w:rsidR="00F52197" w:rsidRPr="001C546A">
        <w:rPr>
          <w:rFonts w:ascii="Times New Roman" w:hAnsi="Times New Roman"/>
          <w:sz w:val="24"/>
          <w:szCs w:val="24"/>
        </w:rPr>
        <w:t>п.1.1 и</w:t>
      </w:r>
      <w:r w:rsidRPr="001C546A">
        <w:rPr>
          <w:rFonts w:ascii="Times New Roman" w:hAnsi="Times New Roman"/>
          <w:sz w:val="24"/>
          <w:szCs w:val="24"/>
        </w:rPr>
        <w:t xml:space="preserve"> п.</w:t>
      </w:r>
      <w:r w:rsidR="00F52197" w:rsidRPr="001C546A">
        <w:rPr>
          <w:rFonts w:ascii="Times New Roman" w:hAnsi="Times New Roman"/>
          <w:sz w:val="24"/>
          <w:szCs w:val="24"/>
        </w:rPr>
        <w:t>5.</w:t>
      </w:r>
      <w:r w:rsidR="00336A23" w:rsidRPr="001C546A">
        <w:rPr>
          <w:rFonts w:ascii="Times New Roman" w:hAnsi="Times New Roman"/>
          <w:sz w:val="24"/>
          <w:szCs w:val="24"/>
        </w:rPr>
        <w:t>4</w:t>
      </w:r>
      <w:r w:rsidRPr="001C546A">
        <w:rPr>
          <w:rFonts w:ascii="Times New Roman" w:hAnsi="Times New Roman"/>
          <w:sz w:val="24"/>
          <w:szCs w:val="24"/>
        </w:rPr>
        <w:t xml:space="preserve"> договора</w:t>
      </w:r>
      <w:r w:rsidR="00F52197" w:rsidRPr="001C546A">
        <w:rPr>
          <w:rFonts w:ascii="Times New Roman" w:hAnsi="Times New Roman"/>
          <w:sz w:val="24"/>
          <w:szCs w:val="24"/>
        </w:rPr>
        <w:t xml:space="preserve"> подряда</w:t>
      </w:r>
      <w:r w:rsidRPr="001C546A">
        <w:rPr>
          <w:rFonts w:ascii="Times New Roman" w:hAnsi="Times New Roman"/>
          <w:sz w:val="24"/>
          <w:szCs w:val="24"/>
        </w:rPr>
        <w:t xml:space="preserve"> Заказчик</w:t>
      </w:r>
      <w:r w:rsidR="00F52197" w:rsidRPr="001C546A">
        <w:rPr>
          <w:rFonts w:ascii="Times New Roman" w:hAnsi="Times New Roman"/>
          <w:sz w:val="24"/>
          <w:szCs w:val="24"/>
        </w:rPr>
        <w:t xml:space="preserve"> 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>принял результаты кадастровых работ в виде акта обследования в количестве 1 (один) экземпляр в электронном виде (XML-файл) на электронном носителе и информаци</w:t>
      </w:r>
      <w:r w:rsidR="00F96B67" w:rsidRPr="001C546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52197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="00F52197" w:rsidRPr="001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акта обследования, временно хранящегося в электронном хранилище, и оплатил результаты выполнения кадастровых работ по договору подряда в полном объеме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A8203E" w:rsidRPr="001C546A" w:rsidRDefault="00A8203E" w:rsidP="00293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подписывая акт сдачи-приемки кадастровых работ, Заказчик выражает свое согласие</w:t>
      </w:r>
      <w:r w:rsidRPr="001C54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ого по результатам таких работ акта обследования.</w:t>
      </w:r>
    </w:p>
    <w:p w:rsidR="00864277" w:rsidRPr="001C546A" w:rsidRDefault="00864277" w:rsidP="00293B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6A">
        <w:rPr>
          <w:rFonts w:ascii="Times New Roman" w:hAnsi="Times New Roman"/>
          <w:bCs/>
          <w:sz w:val="24"/>
          <w:szCs w:val="24"/>
        </w:rPr>
        <w:t>На основании изложенного Стороны заявляют, что услуги по договору</w:t>
      </w:r>
      <w:r w:rsidR="009424F1" w:rsidRPr="001C546A">
        <w:rPr>
          <w:rFonts w:ascii="Times New Roman" w:hAnsi="Times New Roman"/>
          <w:bCs/>
          <w:sz w:val="24"/>
          <w:szCs w:val="24"/>
        </w:rPr>
        <w:t xml:space="preserve"> подряда</w:t>
      </w:r>
      <w:r w:rsidRPr="001C546A">
        <w:rPr>
          <w:rFonts w:ascii="Times New Roman" w:hAnsi="Times New Roman"/>
          <w:bCs/>
          <w:sz w:val="24"/>
          <w:szCs w:val="24"/>
        </w:rPr>
        <w:t xml:space="preserve"> оказаны в полном объеме, надлежащего качества, претензий у Сторон по исполнению договора друг к другу не имеется.</w:t>
      </w:r>
    </w:p>
    <w:p w:rsidR="00293BBD" w:rsidRPr="001C546A" w:rsidRDefault="00293BBD" w:rsidP="00293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4277" w:rsidRPr="001C546A" w:rsidRDefault="009424F1" w:rsidP="00293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6A">
        <w:rPr>
          <w:rFonts w:ascii="Times New Roman" w:hAnsi="Times New Roman"/>
          <w:sz w:val="24"/>
          <w:szCs w:val="24"/>
        </w:rPr>
        <w:t xml:space="preserve">Приложение: </w:t>
      </w:r>
      <w:r w:rsidR="00A8203E" w:rsidRPr="001C546A">
        <w:rPr>
          <w:rFonts w:ascii="Times New Roman" w:hAnsi="Times New Roman"/>
          <w:sz w:val="24"/>
          <w:szCs w:val="24"/>
        </w:rPr>
        <w:t>э</w:t>
      </w:r>
      <w:r w:rsidRPr="001C546A">
        <w:rPr>
          <w:rFonts w:ascii="Times New Roman" w:hAnsi="Times New Roman"/>
          <w:sz w:val="24"/>
          <w:szCs w:val="24"/>
        </w:rPr>
        <w:t xml:space="preserve">лектронный носитель, на котором сохранен </w:t>
      </w:r>
      <w:r w:rsidRPr="001C546A">
        <w:rPr>
          <w:rFonts w:ascii="Times New Roman" w:eastAsia="Times New Roman" w:hAnsi="Times New Roman"/>
          <w:sz w:val="24"/>
          <w:szCs w:val="24"/>
          <w:lang w:eastAsia="ru-RU"/>
        </w:rPr>
        <w:t>акт обследования в электронном</w:t>
      </w:r>
      <w:r w:rsidR="00A8203E" w:rsidRPr="001C546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 (XML-файл) в 1 экземпляре.</w:t>
      </w:r>
    </w:p>
    <w:p w:rsidR="00A06834" w:rsidRPr="001C546A" w:rsidRDefault="00A06834" w:rsidP="00293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06834" w:rsidRPr="001C546A" w:rsidTr="00E85984">
        <w:trPr>
          <w:trHeight w:val="387"/>
        </w:trPr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</w:t>
            </w:r>
          </w:p>
        </w:tc>
      </w:tr>
      <w:tr w:rsidR="00A06834" w:rsidRPr="00335AC4" w:rsidTr="00E85984"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A06834" w:rsidRPr="001C546A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A06834" w:rsidRPr="002C3ACD" w:rsidRDefault="00A06834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4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</w:tbl>
    <w:p w:rsidR="00E31349" w:rsidRDefault="00E31349" w:rsidP="00F574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31349" w:rsidSect="00277A7F">
      <w:headerReference w:type="default" r:id="rId9"/>
      <w:footerReference w:type="default" r:id="rId10"/>
      <w:pgSz w:w="11906" w:h="16838"/>
      <w:pgMar w:top="1134" w:right="851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70" w:rsidRDefault="00400770" w:rsidP="003F79AB">
      <w:pPr>
        <w:spacing w:after="0" w:line="240" w:lineRule="auto"/>
      </w:pPr>
      <w:r>
        <w:separator/>
      </w:r>
    </w:p>
  </w:endnote>
  <w:endnote w:type="continuationSeparator" w:id="0">
    <w:p w:rsidR="00400770" w:rsidRDefault="00400770" w:rsidP="003F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58" w:rsidRDefault="00222C6B">
    <w:pPr>
      <w:pStyle w:val="a7"/>
      <w:jc w:val="center"/>
    </w:pPr>
    <w:r w:rsidRPr="003F79AB">
      <w:rPr>
        <w:rFonts w:ascii="Times New Roman" w:hAnsi="Times New Roman"/>
        <w:sz w:val="24"/>
        <w:szCs w:val="24"/>
      </w:rPr>
      <w:fldChar w:fldCharType="begin"/>
    </w:r>
    <w:r w:rsidR="00582158" w:rsidRPr="003F79AB">
      <w:rPr>
        <w:rFonts w:ascii="Times New Roman" w:hAnsi="Times New Roman"/>
        <w:sz w:val="24"/>
        <w:szCs w:val="24"/>
      </w:rPr>
      <w:instrText xml:space="preserve"> PAGE   \* MERGEFORMAT </w:instrText>
    </w:r>
    <w:r w:rsidRPr="003F79AB">
      <w:rPr>
        <w:rFonts w:ascii="Times New Roman" w:hAnsi="Times New Roman"/>
        <w:sz w:val="24"/>
        <w:szCs w:val="24"/>
      </w:rPr>
      <w:fldChar w:fldCharType="separate"/>
    </w:r>
    <w:r w:rsidR="0029296B">
      <w:rPr>
        <w:rFonts w:ascii="Times New Roman" w:hAnsi="Times New Roman"/>
        <w:noProof/>
        <w:sz w:val="24"/>
        <w:szCs w:val="24"/>
      </w:rPr>
      <w:t>6</w:t>
    </w:r>
    <w:r w:rsidRPr="003F79AB">
      <w:rPr>
        <w:rFonts w:ascii="Times New Roman" w:hAnsi="Times New Roman"/>
        <w:sz w:val="24"/>
        <w:szCs w:val="24"/>
      </w:rPr>
      <w:fldChar w:fldCharType="end"/>
    </w:r>
  </w:p>
  <w:p w:rsidR="00582158" w:rsidRDefault="005821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70" w:rsidRDefault="00400770" w:rsidP="003F79AB">
      <w:pPr>
        <w:spacing w:after="0" w:line="240" w:lineRule="auto"/>
      </w:pPr>
      <w:r>
        <w:separator/>
      </w:r>
    </w:p>
  </w:footnote>
  <w:footnote w:type="continuationSeparator" w:id="0">
    <w:p w:rsidR="00400770" w:rsidRDefault="00400770" w:rsidP="003F79AB">
      <w:pPr>
        <w:spacing w:after="0" w:line="240" w:lineRule="auto"/>
      </w:pPr>
      <w:r>
        <w:continuationSeparator/>
      </w:r>
    </w:p>
  </w:footnote>
  <w:footnote w:id="1">
    <w:p w:rsidR="00C77CFC" w:rsidRPr="001C546A" w:rsidRDefault="00C77CFC" w:rsidP="00C77CFC">
      <w:pPr>
        <w:pStyle w:val="ab"/>
        <w:spacing w:after="0" w:line="240" w:lineRule="auto"/>
        <w:jc w:val="both"/>
      </w:pPr>
      <w:r w:rsidRPr="001C546A">
        <w:rPr>
          <w:rStyle w:val="ad"/>
        </w:rPr>
        <w:footnoteRef/>
      </w:r>
      <w:r w:rsidRPr="001C546A">
        <w:t xml:space="preserve"> </w:t>
      </w:r>
      <w:r w:rsidRPr="001C546A">
        <w:rPr>
          <w:rFonts w:ascii="Times New Roman" w:hAnsi="Times New Roman"/>
        </w:rPr>
        <w:t>Пункт 1.3 не является обязательным. Пункт 1.3 в целом или его отдельные положения могут быть прописаны в договоре подряда, исходя из соглашения сторон.</w:t>
      </w:r>
    </w:p>
  </w:footnote>
  <w:footnote w:id="2">
    <w:p w:rsidR="00CE1301" w:rsidRPr="001C546A" w:rsidRDefault="00CE1301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 Слова “</w:t>
      </w:r>
      <w:r w:rsidRPr="001C546A">
        <w:rPr>
          <w:rFonts w:ascii="Times New Roman" w:eastAsia="Times New Roman" w:hAnsi="Times New Roman"/>
          <w:lang w:eastAsia="ru-RU"/>
        </w:rPr>
        <w:t>и иных работ, выполняемых в целях</w:t>
      </w:r>
      <w:r w:rsidRPr="001C546A">
        <w:rPr>
          <w:rFonts w:ascii="Times New Roman" w:hAnsi="Times New Roman"/>
        </w:rPr>
        <w:t xml:space="preserve"> реализации предмета настоящего договор</w:t>
      </w:r>
      <w:proofErr w:type="gramStart"/>
      <w:r w:rsidRPr="001C546A">
        <w:rPr>
          <w:rFonts w:ascii="Times New Roman" w:hAnsi="Times New Roman"/>
        </w:rPr>
        <w:t>,»</w:t>
      </w:r>
      <w:proofErr w:type="gramEnd"/>
      <w:r w:rsidRPr="001C546A">
        <w:rPr>
          <w:rFonts w:ascii="Times New Roman" w:hAnsi="Times New Roman"/>
        </w:rPr>
        <w:t xml:space="preserve"> прописываются в случае указания в договоре пункт 1.3 в целом или отдельной его части.</w:t>
      </w:r>
    </w:p>
  </w:footnote>
  <w:footnote w:id="3">
    <w:p w:rsidR="00CE1301" w:rsidRPr="001C546A" w:rsidRDefault="00CE1301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 В договоре необходимо прописать один из предложенных вариантов пункта 2.2.1. </w:t>
      </w:r>
    </w:p>
  </w:footnote>
  <w:footnote w:id="4">
    <w:p w:rsidR="00CE1301" w:rsidRPr="001C546A" w:rsidRDefault="00CE1301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 Необходимо прописать один из вариантов </w:t>
      </w:r>
      <w:proofErr w:type="gramStart"/>
      <w:r w:rsidRPr="001C546A">
        <w:rPr>
          <w:rFonts w:ascii="Times New Roman" w:hAnsi="Times New Roman"/>
        </w:rPr>
        <w:t>оплаты оставшейся части стоимости выполнения работ</w:t>
      </w:r>
      <w:proofErr w:type="gramEnd"/>
      <w:r w:rsidRPr="001C546A">
        <w:rPr>
          <w:rFonts w:ascii="Times New Roman" w:hAnsi="Times New Roman"/>
        </w:rPr>
        <w:t>. Вариант «</w:t>
      </w:r>
      <w:r w:rsidRPr="001C546A">
        <w:rPr>
          <w:rFonts w:ascii="Times New Roman" w:hAnsi="Times New Roman"/>
          <w:shd w:val="clear" w:color="auto" w:fill="FFFFFF"/>
        </w:rPr>
        <w:t xml:space="preserve">со дня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» </w:t>
      </w:r>
      <w:r w:rsidRPr="001C546A">
        <w:rPr>
          <w:rFonts w:ascii="Times New Roman" w:hAnsi="Times New Roman"/>
        </w:rPr>
        <w:t xml:space="preserve">используется в договоре подряда вместе с пунктом 4.1.12 настоящего договора.  </w:t>
      </w:r>
      <w:proofErr w:type="gramStart"/>
      <w:r w:rsidR="0083071A" w:rsidRPr="001C546A">
        <w:rPr>
          <w:rFonts w:ascii="Times New Roman" w:hAnsi="Times New Roman"/>
        </w:rPr>
        <w:t xml:space="preserve">В соответствии с ч.4 ст.36 Федерального закона от 24.07.2007 № 221-ФЗ «О кадастровой деятельности» </w:t>
      </w:r>
      <w:r w:rsidR="0083071A" w:rsidRPr="001C546A">
        <w:rPr>
          <w:rFonts w:ascii="Times New Roman" w:hAnsi="Times New Roman"/>
          <w:shd w:val="clear" w:color="auto" w:fill="FFFFFF"/>
        </w:rPr>
        <w:t>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</w:t>
      </w:r>
      <w:proofErr w:type="gramEnd"/>
      <w:r w:rsidR="0083071A" w:rsidRPr="001C546A">
        <w:rPr>
          <w:rFonts w:ascii="Times New Roman" w:hAnsi="Times New Roman"/>
          <w:shd w:val="clear" w:color="auto" w:fill="FFFFFF"/>
        </w:rPr>
        <w:t xml:space="preserve"> таким договором подряда.</w:t>
      </w:r>
    </w:p>
  </w:footnote>
  <w:footnote w:id="5">
    <w:p w:rsidR="00CE1301" w:rsidRPr="001C546A" w:rsidRDefault="00CE1301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Необходимо прописать один из вариантов </w:t>
      </w:r>
      <w:proofErr w:type="spellStart"/>
      <w:r w:rsidRPr="001C546A">
        <w:rPr>
          <w:rFonts w:ascii="Times New Roman" w:hAnsi="Times New Roman"/>
        </w:rPr>
        <w:t>постоплаты</w:t>
      </w:r>
      <w:proofErr w:type="spellEnd"/>
      <w:r w:rsidRPr="001C546A">
        <w:rPr>
          <w:rFonts w:ascii="Times New Roman" w:hAnsi="Times New Roman"/>
        </w:rPr>
        <w:t>. Вариант «</w:t>
      </w:r>
      <w:r w:rsidRPr="001C546A">
        <w:rPr>
          <w:rFonts w:ascii="Times New Roman" w:hAnsi="Times New Roman"/>
          <w:shd w:val="clear" w:color="auto" w:fill="FFFFFF"/>
        </w:rPr>
        <w:t xml:space="preserve">со дня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» </w:t>
      </w:r>
      <w:r w:rsidRPr="001C546A">
        <w:rPr>
          <w:rFonts w:ascii="Times New Roman" w:hAnsi="Times New Roman"/>
        </w:rPr>
        <w:t>используется в договоре подряда вместе с пунктом 4.1.12 настоящего договора.</w:t>
      </w:r>
      <w:r w:rsidR="0083071A" w:rsidRPr="001C546A">
        <w:rPr>
          <w:rFonts w:ascii="Times New Roman" w:hAnsi="Times New Roman"/>
        </w:rPr>
        <w:t xml:space="preserve"> </w:t>
      </w:r>
      <w:proofErr w:type="gramStart"/>
      <w:r w:rsidR="0083071A" w:rsidRPr="001C546A">
        <w:rPr>
          <w:rFonts w:ascii="Times New Roman" w:hAnsi="Times New Roman"/>
        </w:rPr>
        <w:t xml:space="preserve">В соответствии с ч.4 ст.36 Федерального закона от 24.07.2007 № 221-ФЗ «О кадастровой деятельности» </w:t>
      </w:r>
      <w:r w:rsidR="0083071A" w:rsidRPr="001C546A">
        <w:rPr>
          <w:rFonts w:ascii="Times New Roman" w:hAnsi="Times New Roman"/>
          <w:shd w:val="clear" w:color="auto" w:fill="FFFFFF"/>
        </w:rPr>
        <w:t>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</w:t>
      </w:r>
      <w:proofErr w:type="gramEnd"/>
      <w:r w:rsidR="0083071A" w:rsidRPr="001C546A">
        <w:rPr>
          <w:rFonts w:ascii="Times New Roman" w:hAnsi="Times New Roman"/>
          <w:shd w:val="clear" w:color="auto" w:fill="FFFFFF"/>
        </w:rPr>
        <w:t xml:space="preserve"> таким договором подряда.</w:t>
      </w:r>
    </w:p>
  </w:footnote>
  <w:footnote w:id="6">
    <w:p w:rsidR="00CE1301" w:rsidRPr="001C546A" w:rsidRDefault="00CE1301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>Наличная форма расчетов применяется Сторонами только в случае наличия у Подрядчика кассы, организованной в соответствии с требованиями законодательства РФ.</w:t>
      </w:r>
    </w:p>
  </w:footnote>
  <w:footnote w:id="7">
    <w:p w:rsidR="00582158" w:rsidRPr="001C546A" w:rsidRDefault="00582158" w:rsidP="00AF1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6A">
        <w:rPr>
          <w:rStyle w:val="ad"/>
          <w:rFonts w:ascii="Times New Roman" w:hAnsi="Times New Roman"/>
          <w:sz w:val="20"/>
          <w:szCs w:val="20"/>
        </w:rPr>
        <w:footnoteRef/>
      </w:r>
      <w:r w:rsidR="00CE1301" w:rsidRPr="001C546A">
        <w:rPr>
          <w:rFonts w:ascii="Times New Roman" w:hAnsi="Times New Roman"/>
          <w:shd w:val="clear" w:color="auto" w:fill="FFFFFF"/>
        </w:rPr>
        <w:t>Пункт не является обязательным, прописывается п</w:t>
      </w:r>
      <w:r w:rsidRPr="001C546A">
        <w:rPr>
          <w:rFonts w:ascii="Times New Roman" w:hAnsi="Times New Roman"/>
          <w:sz w:val="20"/>
          <w:szCs w:val="20"/>
          <w:shd w:val="clear" w:color="auto" w:fill="FFFFFF"/>
        </w:rPr>
        <w:t>о соглашению сторон и если кадастровый инженер в силу закона вправе представлять без доверенности в орган регистрации прав документы, подготовленные в результате выполнения кадастровых работ.</w:t>
      </w:r>
    </w:p>
  </w:footnote>
  <w:footnote w:id="8">
    <w:p w:rsidR="00582158" w:rsidRPr="001C546A" w:rsidRDefault="00582158" w:rsidP="00AF1EF0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 </w:t>
      </w:r>
      <w:r w:rsidR="00CE1301" w:rsidRPr="001C546A">
        <w:rPr>
          <w:rFonts w:ascii="Times New Roman" w:hAnsi="Times New Roman"/>
          <w:shd w:val="clear" w:color="auto" w:fill="FFFFFF"/>
        </w:rPr>
        <w:t>Пункт не является обязательным, прописывается п</w:t>
      </w:r>
      <w:r w:rsidRPr="001C546A">
        <w:rPr>
          <w:rFonts w:ascii="Times New Roman" w:hAnsi="Times New Roman"/>
        </w:rPr>
        <w:t>о соглашению сторон и при условии функционирования сервиса в соответствии с требованиями действующего законодательства РФ.</w:t>
      </w:r>
    </w:p>
  </w:footnote>
  <w:footnote w:id="9">
    <w:p w:rsidR="00582158" w:rsidRPr="001C546A" w:rsidRDefault="00582158" w:rsidP="00AF1EF0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="00CE1301" w:rsidRPr="001C546A">
        <w:rPr>
          <w:rFonts w:ascii="Times New Roman" w:hAnsi="Times New Roman"/>
          <w:shd w:val="clear" w:color="auto" w:fill="FFFFFF"/>
        </w:rPr>
        <w:t>Пункт не является обязательным, прописывается п</w:t>
      </w:r>
      <w:r w:rsidRPr="001C546A">
        <w:rPr>
          <w:rFonts w:ascii="Times New Roman" w:hAnsi="Times New Roman"/>
        </w:rPr>
        <w:t>о соглашению сторон и при условии функционирования сервиса в соответствии с требованиями действующего законодательства РФ.</w:t>
      </w:r>
    </w:p>
  </w:footnote>
  <w:footnote w:id="10">
    <w:p w:rsidR="00CE1301" w:rsidRPr="001C546A" w:rsidRDefault="00582158" w:rsidP="00CE1301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C546A">
        <w:rPr>
          <w:rStyle w:val="ad"/>
          <w:rFonts w:ascii="Times New Roman" w:hAnsi="Times New Roman"/>
        </w:rPr>
        <w:footnoteRef/>
      </w:r>
      <w:r w:rsidRPr="001C546A">
        <w:rPr>
          <w:rFonts w:ascii="Times New Roman" w:hAnsi="Times New Roman"/>
        </w:rPr>
        <w:t xml:space="preserve"> </w:t>
      </w:r>
      <w:r w:rsidR="00CE1301" w:rsidRPr="001C546A">
        <w:rPr>
          <w:rFonts w:ascii="Times New Roman" w:hAnsi="Times New Roman"/>
        </w:rPr>
        <w:t>Слова «</w:t>
      </w:r>
      <w:r w:rsidR="00CE1301" w:rsidRPr="001C546A">
        <w:rPr>
          <w:rFonts w:ascii="Times New Roman" w:eastAsia="Times New Roman" w:hAnsi="Times New Roman"/>
          <w:lang w:eastAsia="ru-RU"/>
        </w:rPr>
        <w:t xml:space="preserve">и сообщает Заказчику </w:t>
      </w:r>
      <w:r w:rsidR="00CE1301" w:rsidRPr="001C546A">
        <w:rPr>
          <w:rFonts w:ascii="Times New Roman" w:hAnsi="Times New Roman"/>
        </w:rPr>
        <w:t>идентифицирующий номер акта обследования, временно хранящегося в электронном хранилище» прописываются, е</w:t>
      </w:r>
      <w:r w:rsidRPr="001C546A">
        <w:rPr>
          <w:rFonts w:ascii="Times New Roman" w:hAnsi="Times New Roman"/>
        </w:rPr>
        <w:t>сли договором подряда предусмотрена обязанность кадастрового инженера по  помещению в электронное хранилище акта обследования, подготовленного в результате выполнения кадастровых работ по настоящему договору</w:t>
      </w:r>
      <w:r w:rsidR="00CE1301" w:rsidRPr="001C546A">
        <w:rPr>
          <w:rFonts w:ascii="Times New Roman" w:hAnsi="Times New Roman"/>
        </w:rPr>
        <w:t>.</w:t>
      </w:r>
    </w:p>
    <w:p w:rsidR="00582158" w:rsidRPr="001C546A" w:rsidRDefault="00582158" w:rsidP="00630BAD">
      <w:pPr>
        <w:pStyle w:val="ab"/>
        <w:spacing w:after="0" w:line="240" w:lineRule="auto"/>
        <w:jc w:val="both"/>
      </w:pPr>
    </w:p>
  </w:footnote>
  <w:footnote w:id="11">
    <w:p w:rsidR="00CE1301" w:rsidRPr="001C546A" w:rsidRDefault="00CE1301" w:rsidP="00CE1301">
      <w:pPr>
        <w:tabs>
          <w:tab w:val="left" w:pos="375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C546A">
        <w:rPr>
          <w:rStyle w:val="ad"/>
          <w:rFonts w:ascii="Times New Roman" w:hAnsi="Times New Roman"/>
          <w:sz w:val="20"/>
          <w:szCs w:val="20"/>
        </w:rPr>
        <w:footnoteRef/>
      </w:r>
      <w:r w:rsidRPr="001C546A">
        <w:rPr>
          <w:rFonts w:ascii="Times New Roman" w:eastAsia="Times New Roman" w:hAnsi="Times New Roman"/>
          <w:sz w:val="20"/>
          <w:szCs w:val="20"/>
          <w:lang w:eastAsia="ru-RU"/>
        </w:rPr>
        <w:t xml:space="preserve">  Указывается один из предложенных вариантов по согласованию с Заказчиком.</w:t>
      </w:r>
    </w:p>
  </w:footnote>
  <w:footnote w:id="12">
    <w:p w:rsidR="00A06834" w:rsidRPr="001C546A" w:rsidRDefault="00A06834" w:rsidP="00A068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6A">
        <w:rPr>
          <w:rStyle w:val="ad"/>
          <w:rFonts w:ascii="Times New Roman" w:hAnsi="Times New Roman"/>
          <w:sz w:val="20"/>
          <w:szCs w:val="20"/>
        </w:rPr>
        <w:footnoteRef/>
      </w:r>
      <w:r w:rsidRPr="001C546A">
        <w:rPr>
          <w:rFonts w:ascii="Times New Roman" w:hAnsi="Times New Roman"/>
          <w:sz w:val="20"/>
          <w:szCs w:val="20"/>
        </w:rPr>
        <w:t xml:space="preserve">В отношении физического лица - ФИО (последнее - при наличии), СНИЛС (при его отсутствии - наименование и реквизиты документа, удостоверяющего личность, адрес постоянного места жительства или преимущественного пребывания в соответствии с ФИАС). В отношении юридического лица, органа государственной власти, органа местного самоуправления - полное или сокращенное (при наличии) наименование, ОГРН, ИНН. В отношении иностранного юридического лица указываются полное наименование, страна регистрации (инкорпорации), регистрационный номер, дата регистрации, адрес (место нахождения) в стране регистрации (инкорпорации), адрес электронной почты (при наличии), а также при наличии ИНН, ОГРН. </w:t>
      </w:r>
    </w:p>
  </w:footnote>
  <w:footnote w:id="13">
    <w:p w:rsidR="00A06834" w:rsidRPr="001C546A" w:rsidRDefault="00A06834" w:rsidP="00A068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6A">
        <w:rPr>
          <w:rStyle w:val="ad"/>
          <w:rFonts w:ascii="Times New Roman" w:hAnsi="Times New Roman"/>
          <w:sz w:val="20"/>
          <w:szCs w:val="20"/>
        </w:rPr>
        <w:footnoteRef/>
      </w:r>
      <w:r w:rsidRPr="001C546A">
        <w:rPr>
          <w:rFonts w:ascii="Times New Roman" w:hAnsi="Times New Roman"/>
          <w:sz w:val="20"/>
          <w:szCs w:val="20"/>
        </w:rPr>
        <w:t xml:space="preserve">В отношении кадастрового инженера ИП: </w:t>
      </w:r>
      <w:r w:rsidRPr="001C546A">
        <w:rPr>
          <w:rFonts w:ascii="Times New Roman" w:eastAsia="Times New Roman" w:hAnsi="Times New Roman"/>
          <w:sz w:val="20"/>
          <w:szCs w:val="20"/>
          <w:lang w:eastAsia="ru-RU"/>
        </w:rPr>
        <w:t>ФИО (последнее - при наличии), ОГРНИП, СНИЛС, контактный телефон, почтовый адрес и адрес электронной почты (при наличии). В отношении юридического лица: полное или сокращенное (при наличии) наименование юридического лица и адрес места нахождения юридического лица, должность, ФИО (последнее - при наличии) должностного лица.</w:t>
      </w:r>
    </w:p>
  </w:footnote>
  <w:footnote w:id="14">
    <w:p w:rsidR="00A06834" w:rsidRPr="001C546A" w:rsidRDefault="00A06834" w:rsidP="00A06834">
      <w:pPr>
        <w:spacing w:after="0" w:line="240" w:lineRule="auto"/>
        <w:jc w:val="both"/>
      </w:pPr>
      <w:r w:rsidRPr="001C546A">
        <w:rPr>
          <w:rStyle w:val="ad"/>
        </w:rPr>
        <w:footnoteRef/>
      </w:r>
      <w:r w:rsidRPr="001C546A">
        <w:rPr>
          <w:rFonts w:ascii="Times New Roman" w:hAnsi="Times New Roman"/>
          <w:sz w:val="20"/>
          <w:szCs w:val="20"/>
        </w:rPr>
        <w:t xml:space="preserve">В отношении физического лица - ФИО (последнее - при наличии). В отношении юридического лица, органа государственной власти, органа местного самоуправления - полное или сокращенное наименование, должность ФИО </w:t>
      </w:r>
      <w:r w:rsidRPr="001C546A">
        <w:rPr>
          <w:rFonts w:ascii="Times New Roman" w:eastAsia="Times New Roman" w:hAnsi="Times New Roman"/>
          <w:sz w:val="20"/>
          <w:szCs w:val="20"/>
          <w:lang w:eastAsia="ru-RU"/>
        </w:rPr>
        <w:t xml:space="preserve">(последнее - при наличии) </w:t>
      </w:r>
      <w:r w:rsidRPr="001C546A">
        <w:rPr>
          <w:rFonts w:ascii="Times New Roman" w:hAnsi="Times New Roman"/>
          <w:sz w:val="20"/>
          <w:szCs w:val="20"/>
        </w:rPr>
        <w:t>и подпись должностного лица.</w:t>
      </w:r>
    </w:p>
  </w:footnote>
  <w:footnote w:id="15">
    <w:p w:rsidR="00A06834" w:rsidRPr="001C546A" w:rsidRDefault="00A06834" w:rsidP="00A068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6A">
        <w:rPr>
          <w:rStyle w:val="ad"/>
        </w:rPr>
        <w:footnoteRef/>
      </w:r>
      <w:r w:rsidRPr="001C546A">
        <w:rPr>
          <w:rFonts w:ascii="Times New Roman" w:hAnsi="Times New Roman"/>
          <w:sz w:val="20"/>
          <w:szCs w:val="20"/>
        </w:rPr>
        <w:t xml:space="preserve">В отношении кадастрового инженера ИП: </w:t>
      </w:r>
      <w:r w:rsidRPr="001C546A">
        <w:rPr>
          <w:rFonts w:ascii="Times New Roman" w:eastAsia="Times New Roman" w:hAnsi="Times New Roman"/>
          <w:sz w:val="20"/>
          <w:szCs w:val="20"/>
          <w:lang w:eastAsia="ru-RU"/>
        </w:rPr>
        <w:t>ФИО (последнее - при наличии). В отношении юридического лица: полное или сокращенное наименование юридического лица, должность, ФИО (последнее - при наличии) и подпись должностного лица.</w:t>
      </w:r>
    </w:p>
    <w:p w:rsidR="00A06834" w:rsidRPr="001C546A" w:rsidRDefault="00A06834" w:rsidP="00A06834">
      <w:pPr>
        <w:pStyle w:val="ab"/>
      </w:pPr>
    </w:p>
  </w:footnote>
  <w:footnote w:id="16">
    <w:p w:rsidR="00582158" w:rsidRPr="001C546A" w:rsidRDefault="00582158" w:rsidP="00F96B67">
      <w:pPr>
        <w:pStyle w:val="ab"/>
        <w:spacing w:after="0" w:line="240" w:lineRule="auto"/>
        <w:jc w:val="both"/>
      </w:pPr>
      <w:r w:rsidRPr="001C546A">
        <w:rPr>
          <w:rStyle w:val="ad"/>
        </w:rPr>
        <w:footnoteRef/>
      </w:r>
      <w:r w:rsidRPr="001C546A">
        <w:t xml:space="preserve"> </w:t>
      </w:r>
      <w:r w:rsidR="00CE1301" w:rsidRPr="001C546A">
        <w:rPr>
          <w:rFonts w:ascii="Times New Roman" w:hAnsi="Times New Roman"/>
        </w:rPr>
        <w:t>Слова «</w:t>
      </w:r>
      <w:r w:rsidR="00CE1301" w:rsidRPr="001C546A">
        <w:rPr>
          <w:rFonts w:ascii="Times New Roman" w:eastAsia="Times New Roman" w:hAnsi="Times New Roman"/>
          <w:lang w:eastAsia="ru-RU"/>
        </w:rPr>
        <w:t xml:space="preserve">и сообщив Заказчику идентифицирующий номер акта обследования, временно </w:t>
      </w:r>
      <w:r w:rsidR="00CE1301" w:rsidRPr="001C546A">
        <w:rPr>
          <w:rFonts w:ascii="Times New Roman" w:hAnsi="Times New Roman"/>
          <w:shd w:val="clear" w:color="auto" w:fill="FFFFFF"/>
        </w:rPr>
        <w:t>помещенного в электронное хранилище», е</w:t>
      </w:r>
      <w:r w:rsidRPr="001C546A">
        <w:rPr>
          <w:rFonts w:ascii="Times New Roman" w:hAnsi="Times New Roman"/>
        </w:rPr>
        <w:t>сли договором подряда предусмотрена обязанность кадастрового инженера по  помещению в электронное хранилище акта обследования, подготовленного в результате выполнения кадастровых работ по настоящему догов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1E" w:rsidRDefault="00112B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D0A"/>
    <w:multiLevelType w:val="multilevel"/>
    <w:tmpl w:val="7A40454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686E31"/>
    <w:multiLevelType w:val="multilevel"/>
    <w:tmpl w:val="42B8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ADB7871"/>
    <w:multiLevelType w:val="multilevel"/>
    <w:tmpl w:val="615A2A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E3702AB"/>
    <w:multiLevelType w:val="hybridMultilevel"/>
    <w:tmpl w:val="D9B6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6BD"/>
    <w:rsid w:val="00002631"/>
    <w:rsid w:val="00004A95"/>
    <w:rsid w:val="00012BCC"/>
    <w:rsid w:val="00022F10"/>
    <w:rsid w:val="00052DBE"/>
    <w:rsid w:val="00054AB9"/>
    <w:rsid w:val="00055FC2"/>
    <w:rsid w:val="0006517D"/>
    <w:rsid w:val="00084D13"/>
    <w:rsid w:val="00090538"/>
    <w:rsid w:val="00092C0D"/>
    <w:rsid w:val="000966E5"/>
    <w:rsid w:val="000A1B2F"/>
    <w:rsid w:val="000A50E9"/>
    <w:rsid w:val="000A5C40"/>
    <w:rsid w:val="000B485C"/>
    <w:rsid w:val="000C1893"/>
    <w:rsid w:val="000D24DA"/>
    <w:rsid w:val="000E3942"/>
    <w:rsid w:val="000F7F57"/>
    <w:rsid w:val="00112A23"/>
    <w:rsid w:val="00112B1E"/>
    <w:rsid w:val="00132CF2"/>
    <w:rsid w:val="00136924"/>
    <w:rsid w:val="00145F18"/>
    <w:rsid w:val="0014735F"/>
    <w:rsid w:val="00153BF9"/>
    <w:rsid w:val="001600B9"/>
    <w:rsid w:val="00173DA3"/>
    <w:rsid w:val="001936D2"/>
    <w:rsid w:val="001A6B8E"/>
    <w:rsid w:val="001B229D"/>
    <w:rsid w:val="001B5CB7"/>
    <w:rsid w:val="001B75CE"/>
    <w:rsid w:val="001C1B83"/>
    <w:rsid w:val="001C546A"/>
    <w:rsid w:val="001C769D"/>
    <w:rsid w:val="001D3B5F"/>
    <w:rsid w:val="001D50B2"/>
    <w:rsid w:val="001E11EF"/>
    <w:rsid w:val="001F36D2"/>
    <w:rsid w:val="00210338"/>
    <w:rsid w:val="00220FC6"/>
    <w:rsid w:val="00222C6B"/>
    <w:rsid w:val="00271D5F"/>
    <w:rsid w:val="00277A7F"/>
    <w:rsid w:val="00290563"/>
    <w:rsid w:val="0029296B"/>
    <w:rsid w:val="00293BBD"/>
    <w:rsid w:val="002A7462"/>
    <w:rsid w:val="002C256C"/>
    <w:rsid w:val="002D7CC2"/>
    <w:rsid w:val="002E0362"/>
    <w:rsid w:val="002F6F53"/>
    <w:rsid w:val="003004A0"/>
    <w:rsid w:val="00305A25"/>
    <w:rsid w:val="00316990"/>
    <w:rsid w:val="00336A23"/>
    <w:rsid w:val="00346115"/>
    <w:rsid w:val="00350ECA"/>
    <w:rsid w:val="00353A9F"/>
    <w:rsid w:val="003629AE"/>
    <w:rsid w:val="00362BC6"/>
    <w:rsid w:val="00386376"/>
    <w:rsid w:val="003866BA"/>
    <w:rsid w:val="003A5948"/>
    <w:rsid w:val="003C1533"/>
    <w:rsid w:val="003C4412"/>
    <w:rsid w:val="003C6D99"/>
    <w:rsid w:val="003D6CCB"/>
    <w:rsid w:val="003E23CD"/>
    <w:rsid w:val="003E2D46"/>
    <w:rsid w:val="003F79AB"/>
    <w:rsid w:val="003F7A10"/>
    <w:rsid w:val="003F7AFE"/>
    <w:rsid w:val="00400770"/>
    <w:rsid w:val="00400781"/>
    <w:rsid w:val="00423201"/>
    <w:rsid w:val="004336BD"/>
    <w:rsid w:val="00433F1A"/>
    <w:rsid w:val="004402B3"/>
    <w:rsid w:val="00446B0B"/>
    <w:rsid w:val="00451851"/>
    <w:rsid w:val="00451F53"/>
    <w:rsid w:val="00456142"/>
    <w:rsid w:val="004568B0"/>
    <w:rsid w:val="00477A6C"/>
    <w:rsid w:val="00486E1F"/>
    <w:rsid w:val="004959A4"/>
    <w:rsid w:val="004977D9"/>
    <w:rsid w:val="004A219E"/>
    <w:rsid w:val="004B3618"/>
    <w:rsid w:val="004D7FED"/>
    <w:rsid w:val="004E4490"/>
    <w:rsid w:val="004E5F41"/>
    <w:rsid w:val="004F0B7F"/>
    <w:rsid w:val="00517CDB"/>
    <w:rsid w:val="00534CDA"/>
    <w:rsid w:val="0053696A"/>
    <w:rsid w:val="00553768"/>
    <w:rsid w:val="00555474"/>
    <w:rsid w:val="00564656"/>
    <w:rsid w:val="00582158"/>
    <w:rsid w:val="005920F5"/>
    <w:rsid w:val="005A42C2"/>
    <w:rsid w:val="005C2840"/>
    <w:rsid w:val="005D70F4"/>
    <w:rsid w:val="005E5E9B"/>
    <w:rsid w:val="005E73AB"/>
    <w:rsid w:val="005F006D"/>
    <w:rsid w:val="00602873"/>
    <w:rsid w:val="0062220F"/>
    <w:rsid w:val="00623AA7"/>
    <w:rsid w:val="00630BAD"/>
    <w:rsid w:val="00632E21"/>
    <w:rsid w:val="00645FCA"/>
    <w:rsid w:val="0065170C"/>
    <w:rsid w:val="00654F91"/>
    <w:rsid w:val="00674B46"/>
    <w:rsid w:val="006A06E9"/>
    <w:rsid w:val="006A4B4E"/>
    <w:rsid w:val="006A50FB"/>
    <w:rsid w:val="006A560E"/>
    <w:rsid w:val="006B585D"/>
    <w:rsid w:val="006C1471"/>
    <w:rsid w:val="006C2072"/>
    <w:rsid w:val="006C2195"/>
    <w:rsid w:val="006C7C24"/>
    <w:rsid w:val="006D00E9"/>
    <w:rsid w:val="006D4420"/>
    <w:rsid w:val="006D694B"/>
    <w:rsid w:val="006F4902"/>
    <w:rsid w:val="0071693E"/>
    <w:rsid w:val="007169E1"/>
    <w:rsid w:val="00735B4E"/>
    <w:rsid w:val="00761857"/>
    <w:rsid w:val="00785822"/>
    <w:rsid w:val="007935A9"/>
    <w:rsid w:val="00797021"/>
    <w:rsid w:val="007B1A9B"/>
    <w:rsid w:val="007B5188"/>
    <w:rsid w:val="007C7948"/>
    <w:rsid w:val="007D33A5"/>
    <w:rsid w:val="007F3185"/>
    <w:rsid w:val="007F4212"/>
    <w:rsid w:val="00800A68"/>
    <w:rsid w:val="00816B11"/>
    <w:rsid w:val="00816D51"/>
    <w:rsid w:val="008207CF"/>
    <w:rsid w:val="008226A0"/>
    <w:rsid w:val="00826C9B"/>
    <w:rsid w:val="00827FE9"/>
    <w:rsid w:val="0083071A"/>
    <w:rsid w:val="00843A03"/>
    <w:rsid w:val="00843F20"/>
    <w:rsid w:val="008506B5"/>
    <w:rsid w:val="00850D8A"/>
    <w:rsid w:val="00864277"/>
    <w:rsid w:val="00864A89"/>
    <w:rsid w:val="008711F2"/>
    <w:rsid w:val="008739D9"/>
    <w:rsid w:val="00877274"/>
    <w:rsid w:val="008776A8"/>
    <w:rsid w:val="008817BA"/>
    <w:rsid w:val="00886E1F"/>
    <w:rsid w:val="008B1002"/>
    <w:rsid w:val="008B2902"/>
    <w:rsid w:val="008C7E44"/>
    <w:rsid w:val="008E1492"/>
    <w:rsid w:val="00902259"/>
    <w:rsid w:val="0091667B"/>
    <w:rsid w:val="00921FA8"/>
    <w:rsid w:val="00932AED"/>
    <w:rsid w:val="009424F1"/>
    <w:rsid w:val="00943A67"/>
    <w:rsid w:val="00990627"/>
    <w:rsid w:val="009A27A9"/>
    <w:rsid w:val="009A2DB3"/>
    <w:rsid w:val="009C2A7D"/>
    <w:rsid w:val="009C4735"/>
    <w:rsid w:val="009E6359"/>
    <w:rsid w:val="00A06834"/>
    <w:rsid w:val="00A362AB"/>
    <w:rsid w:val="00A41725"/>
    <w:rsid w:val="00A46881"/>
    <w:rsid w:val="00A557F8"/>
    <w:rsid w:val="00A56DFC"/>
    <w:rsid w:val="00A617C5"/>
    <w:rsid w:val="00A66B93"/>
    <w:rsid w:val="00A67CB8"/>
    <w:rsid w:val="00A8203E"/>
    <w:rsid w:val="00A8408D"/>
    <w:rsid w:val="00A85B17"/>
    <w:rsid w:val="00A91C41"/>
    <w:rsid w:val="00AA514E"/>
    <w:rsid w:val="00AB0395"/>
    <w:rsid w:val="00AB47DE"/>
    <w:rsid w:val="00AB4F17"/>
    <w:rsid w:val="00AB7291"/>
    <w:rsid w:val="00AD11F0"/>
    <w:rsid w:val="00AD1C5D"/>
    <w:rsid w:val="00AD6B0B"/>
    <w:rsid w:val="00AD72FD"/>
    <w:rsid w:val="00AE220F"/>
    <w:rsid w:val="00AF1EF0"/>
    <w:rsid w:val="00AF66A1"/>
    <w:rsid w:val="00B171BD"/>
    <w:rsid w:val="00B2668E"/>
    <w:rsid w:val="00B32CD2"/>
    <w:rsid w:val="00B57511"/>
    <w:rsid w:val="00B621C3"/>
    <w:rsid w:val="00B66774"/>
    <w:rsid w:val="00B668E0"/>
    <w:rsid w:val="00B712C4"/>
    <w:rsid w:val="00B740E2"/>
    <w:rsid w:val="00B74DB1"/>
    <w:rsid w:val="00B76ECD"/>
    <w:rsid w:val="00B948B1"/>
    <w:rsid w:val="00BA2B88"/>
    <w:rsid w:val="00BA453D"/>
    <w:rsid w:val="00BA6FBC"/>
    <w:rsid w:val="00BC0BC9"/>
    <w:rsid w:val="00BC3C52"/>
    <w:rsid w:val="00BD053B"/>
    <w:rsid w:val="00BF2B85"/>
    <w:rsid w:val="00C1233D"/>
    <w:rsid w:val="00C20421"/>
    <w:rsid w:val="00C44BB7"/>
    <w:rsid w:val="00C648F7"/>
    <w:rsid w:val="00C70B1E"/>
    <w:rsid w:val="00C77CFC"/>
    <w:rsid w:val="00C817B3"/>
    <w:rsid w:val="00C94BCB"/>
    <w:rsid w:val="00C96E4E"/>
    <w:rsid w:val="00CE1301"/>
    <w:rsid w:val="00D15CA7"/>
    <w:rsid w:val="00D16AFA"/>
    <w:rsid w:val="00D45665"/>
    <w:rsid w:val="00D50A23"/>
    <w:rsid w:val="00D50AA5"/>
    <w:rsid w:val="00D5147B"/>
    <w:rsid w:val="00D72919"/>
    <w:rsid w:val="00D8173D"/>
    <w:rsid w:val="00D92A77"/>
    <w:rsid w:val="00D9738D"/>
    <w:rsid w:val="00DE0AC4"/>
    <w:rsid w:val="00E1059A"/>
    <w:rsid w:val="00E1276F"/>
    <w:rsid w:val="00E20376"/>
    <w:rsid w:val="00E20531"/>
    <w:rsid w:val="00E20E78"/>
    <w:rsid w:val="00E223AE"/>
    <w:rsid w:val="00E31349"/>
    <w:rsid w:val="00E313AD"/>
    <w:rsid w:val="00E972CA"/>
    <w:rsid w:val="00EF34B5"/>
    <w:rsid w:val="00F52197"/>
    <w:rsid w:val="00F54CFC"/>
    <w:rsid w:val="00F574C3"/>
    <w:rsid w:val="00F826ED"/>
    <w:rsid w:val="00F82735"/>
    <w:rsid w:val="00F96747"/>
    <w:rsid w:val="00F96B67"/>
    <w:rsid w:val="00F97AF1"/>
    <w:rsid w:val="00FA3687"/>
    <w:rsid w:val="00FB4AA8"/>
    <w:rsid w:val="00FD3208"/>
    <w:rsid w:val="00FD6399"/>
    <w:rsid w:val="00FF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AF66A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9AB"/>
  </w:style>
  <w:style w:type="paragraph" w:styleId="a7">
    <w:name w:val="footer"/>
    <w:basedOn w:val="a"/>
    <w:link w:val="a8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9AB"/>
  </w:style>
  <w:style w:type="paragraph" w:styleId="a9">
    <w:name w:val="Balloon Text"/>
    <w:basedOn w:val="a"/>
    <w:link w:val="aa"/>
    <w:uiPriority w:val="99"/>
    <w:semiHidden/>
    <w:unhideWhenUsed/>
    <w:rsid w:val="001B5C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5CB7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unhideWhenUsed/>
    <w:rsid w:val="00090538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090538"/>
    <w:rPr>
      <w:lang w:eastAsia="en-US"/>
    </w:rPr>
  </w:style>
  <w:style w:type="character" w:styleId="ad">
    <w:name w:val="footnote reference"/>
    <w:uiPriority w:val="99"/>
    <w:semiHidden/>
    <w:unhideWhenUsed/>
    <w:rsid w:val="00090538"/>
    <w:rPr>
      <w:vertAlign w:val="superscript"/>
    </w:rPr>
  </w:style>
  <w:style w:type="character" w:styleId="ae">
    <w:name w:val="annotation reference"/>
    <w:uiPriority w:val="99"/>
    <w:semiHidden/>
    <w:unhideWhenUsed/>
    <w:rsid w:val="00423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320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2320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320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23201"/>
    <w:rPr>
      <w:b/>
      <w:bCs/>
      <w:lang w:eastAsia="en-US"/>
    </w:rPr>
  </w:style>
  <w:style w:type="paragraph" w:customStyle="1" w:styleId="Default">
    <w:name w:val="Default"/>
    <w:rsid w:val="004232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Обычный (Интернет)"/>
    <w:basedOn w:val="a"/>
    <w:uiPriority w:val="99"/>
    <w:unhideWhenUsed/>
    <w:rsid w:val="003F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3F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386376"/>
    <w:pPr>
      <w:spacing w:after="120" w:line="276" w:lineRule="auto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link w:val="af4"/>
    <w:rsid w:val="0038637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D67057-ADCB-487A-8692-0F54180AD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B85F-555A-4855-8CCA-E408895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5138&amp;dst=100030&amp;field=134&amp;date=22.04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ёв</dc:creator>
  <cp:lastModifiedBy>Наталья</cp:lastModifiedBy>
  <cp:revision>5</cp:revision>
  <cp:lastPrinted>2019-07-22T14:00:00Z</cp:lastPrinted>
  <dcterms:created xsi:type="dcterms:W3CDTF">2022-06-10T08:56:00Z</dcterms:created>
  <dcterms:modified xsi:type="dcterms:W3CDTF">2022-06-14T06:54:00Z</dcterms:modified>
</cp:coreProperties>
</file>